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E4DFE" w14:textId="77777777" w:rsidR="001A6329" w:rsidRDefault="00CA38F8" w:rsidP="00CA38F8">
      <w:pPr>
        <w:pStyle w:val="NoSpacing"/>
        <w:jc w:val="center"/>
        <w:rPr>
          <w:rFonts w:ascii="Arial Black" w:hAnsi="Arial Black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4206B1D" wp14:editId="2ABA18CB">
            <wp:simplePos x="0" y="0"/>
            <wp:positionH relativeFrom="column">
              <wp:posOffset>4838065</wp:posOffset>
            </wp:positionH>
            <wp:positionV relativeFrom="paragraph">
              <wp:posOffset>0</wp:posOffset>
            </wp:positionV>
            <wp:extent cx="1571625" cy="970710"/>
            <wp:effectExtent l="0" t="0" r="0" b="0"/>
            <wp:wrapTight wrapText="bothSides">
              <wp:wrapPolygon edited="0">
                <wp:start x="4975" y="0"/>
                <wp:lineTo x="524" y="2120"/>
                <wp:lineTo x="0" y="10178"/>
                <wp:lineTo x="0" y="11026"/>
                <wp:lineTo x="2095" y="13995"/>
                <wp:lineTo x="524" y="16539"/>
                <wp:lineTo x="1047" y="17387"/>
                <wp:lineTo x="7331" y="19508"/>
                <wp:lineTo x="12044" y="19508"/>
                <wp:lineTo x="15971" y="18660"/>
                <wp:lineTo x="21207" y="16115"/>
                <wp:lineTo x="21207" y="5513"/>
                <wp:lineTo x="17018" y="3393"/>
                <wp:lineTo x="7069" y="0"/>
                <wp:lineTo x="4975" y="0"/>
              </wp:wrapPolygon>
            </wp:wrapTight>
            <wp:docPr id="1" name="hxnsgallimgimage" descr="https://static.wixstatic.com/media/dace84_ba7e023e6f78489fa2cf057e3f47228b.png/v1/fill/w_272,h_168,al_c,usm_0.66_1.00_0.01/dace84_ba7e023e6f78489fa2cf057e3f4722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xnsgallimgimage" descr="https://static.wixstatic.com/media/dace84_ba7e023e6f78489fa2cf057e3f47228b.png/v1/fill/w_272,h_168,al_c,usm_0.66_1.00_0.01/dace84_ba7e023e6f78489fa2cf057e3f47228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9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055F4BE" wp14:editId="3C9B046D">
            <wp:simplePos x="0" y="0"/>
            <wp:positionH relativeFrom="column">
              <wp:posOffset>-352425</wp:posOffset>
            </wp:positionH>
            <wp:positionV relativeFrom="paragraph">
              <wp:posOffset>0</wp:posOffset>
            </wp:positionV>
            <wp:extent cx="1571625" cy="970710"/>
            <wp:effectExtent l="0" t="0" r="0" b="0"/>
            <wp:wrapTight wrapText="bothSides">
              <wp:wrapPolygon edited="0">
                <wp:start x="4975" y="0"/>
                <wp:lineTo x="524" y="2120"/>
                <wp:lineTo x="0" y="10178"/>
                <wp:lineTo x="0" y="11026"/>
                <wp:lineTo x="2095" y="13995"/>
                <wp:lineTo x="524" y="16539"/>
                <wp:lineTo x="1047" y="17387"/>
                <wp:lineTo x="7331" y="19508"/>
                <wp:lineTo x="12044" y="19508"/>
                <wp:lineTo x="15971" y="18660"/>
                <wp:lineTo x="21207" y="16115"/>
                <wp:lineTo x="21207" y="5513"/>
                <wp:lineTo x="17018" y="3393"/>
                <wp:lineTo x="7069" y="0"/>
                <wp:lineTo x="4975" y="0"/>
              </wp:wrapPolygon>
            </wp:wrapTight>
            <wp:docPr id="2" name="hxnsgallimgimage" descr="https://static.wixstatic.com/media/dace84_ba7e023e6f78489fa2cf057e3f47228b.png/v1/fill/w_272,h_168,al_c,usm_0.66_1.00_0.01/dace84_ba7e023e6f78489fa2cf057e3f4722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xnsgallimgimage" descr="https://static.wixstatic.com/media/dace84_ba7e023e6f78489fa2cf057e3f47228b.png/v1/fill/w_272,h_168,al_c,usm_0.66_1.00_0.01/dace84_ba7e023e6f78489fa2cf057e3f47228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9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</w:rPr>
        <w:t xml:space="preserve">   REGISTRATION FORM</w:t>
      </w:r>
    </w:p>
    <w:p w14:paraId="1562CBE3" w14:textId="77777777" w:rsidR="00CA38F8" w:rsidRDefault="00CA38F8" w:rsidP="00CA38F8">
      <w:pPr>
        <w:pStyle w:val="NoSpacing"/>
        <w:jc w:val="center"/>
        <w:rPr>
          <w:rFonts w:ascii="Arial Black" w:hAnsi="Arial Black"/>
        </w:rPr>
      </w:pPr>
      <w:r>
        <w:rPr>
          <w:rFonts w:ascii="Arial Black" w:hAnsi="Arial Black"/>
        </w:rPr>
        <w:t>26</w:t>
      </w:r>
      <w:r w:rsidRPr="00CA38F8">
        <w:rPr>
          <w:rFonts w:ascii="Arial Black" w:hAnsi="Arial Black"/>
          <w:vertAlign w:val="superscript"/>
        </w:rPr>
        <w:t>TH</w:t>
      </w:r>
      <w:r>
        <w:rPr>
          <w:rFonts w:ascii="Arial Black" w:hAnsi="Arial Black"/>
        </w:rPr>
        <w:t xml:space="preserve"> Biennial Conclave</w:t>
      </w:r>
    </w:p>
    <w:p w14:paraId="0A34894D" w14:textId="77777777" w:rsidR="00CA38F8" w:rsidRDefault="00CA38F8" w:rsidP="00CA38F8">
      <w:pPr>
        <w:pStyle w:val="NoSpacing"/>
        <w:jc w:val="center"/>
        <w:rPr>
          <w:rFonts w:ascii="Arial Black" w:hAnsi="Arial Black"/>
        </w:rPr>
      </w:pPr>
      <w:r>
        <w:rPr>
          <w:rFonts w:ascii="Arial Black" w:hAnsi="Arial Black"/>
        </w:rPr>
        <w:t>July 18-22, 2018</w:t>
      </w:r>
    </w:p>
    <w:p w14:paraId="1C840D8A" w14:textId="77777777" w:rsidR="00CA38F8" w:rsidRDefault="00CA38F8" w:rsidP="00CA38F8">
      <w:pPr>
        <w:pStyle w:val="NoSpacing"/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Toledo, Ohio </w:t>
      </w:r>
    </w:p>
    <w:p w14:paraId="11083450" w14:textId="77777777" w:rsidR="00CA38F8" w:rsidRDefault="00CA38F8" w:rsidP="00CA38F8">
      <w:pPr>
        <w:pStyle w:val="NoSpacing"/>
        <w:rPr>
          <w:rFonts w:ascii="Arial Black" w:hAnsi="Arial Black"/>
        </w:rPr>
      </w:pPr>
    </w:p>
    <w:tbl>
      <w:tblPr>
        <w:tblStyle w:val="TableGrid"/>
        <w:tblW w:w="958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1"/>
        <w:gridCol w:w="2140"/>
        <w:gridCol w:w="274"/>
        <w:gridCol w:w="1163"/>
        <w:gridCol w:w="541"/>
        <w:gridCol w:w="1343"/>
        <w:gridCol w:w="274"/>
        <w:gridCol w:w="923"/>
        <w:gridCol w:w="1538"/>
      </w:tblGrid>
      <w:tr w:rsidR="000503CD" w14:paraId="362D4B79" w14:textId="77777777" w:rsidTr="00BE190F">
        <w:trPr>
          <w:trHeight w:val="272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</w:tcPr>
          <w:p w14:paraId="02CB97FD" w14:textId="77777777" w:rsidR="000503CD" w:rsidRDefault="000503CD" w:rsidP="00BE190F">
            <w:bookmarkStart w:id="0" w:name="_Hlk491266118"/>
            <w:r>
              <w:t>Charm: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7927DDB" w14:textId="77777777" w:rsidR="000503CD" w:rsidRDefault="000503CD" w:rsidP="00BE190F"/>
        </w:tc>
        <w:tc>
          <w:tcPr>
            <w:tcW w:w="274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29F31633" w14:textId="77777777" w:rsidR="000503CD" w:rsidRDefault="000503CD" w:rsidP="00BE190F"/>
        </w:tc>
        <w:tc>
          <w:tcPr>
            <w:tcW w:w="30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DA772A0" w14:textId="77777777" w:rsidR="000503CD" w:rsidRDefault="000503CD" w:rsidP="00BE190F"/>
        </w:tc>
        <w:tc>
          <w:tcPr>
            <w:tcW w:w="274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4BE544A2" w14:textId="77777777" w:rsidR="000503CD" w:rsidRDefault="000503CD" w:rsidP="00BE190F"/>
        </w:tc>
        <w:tc>
          <w:tcPr>
            <w:tcW w:w="923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3586D2E5" w14:textId="77777777" w:rsidR="000503CD" w:rsidRDefault="000503CD" w:rsidP="00BE190F">
            <w:r>
              <w:t>Date: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0555F14" w14:textId="77777777" w:rsidR="000503CD" w:rsidRDefault="000503CD" w:rsidP="00BE190F"/>
        </w:tc>
      </w:tr>
      <w:tr w:rsidR="000503CD" w14:paraId="1FD6BAEB" w14:textId="77777777" w:rsidTr="00BE190F">
        <w:trPr>
          <w:trHeight w:val="257"/>
        </w:trPr>
        <w:tc>
          <w:tcPr>
            <w:tcW w:w="1391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02B52632" w14:textId="77777777" w:rsidR="000503CD" w:rsidRDefault="000503CD" w:rsidP="00BE190F">
            <w:r>
              <w:t>Email:</w:t>
            </w:r>
          </w:p>
        </w:tc>
        <w:tc>
          <w:tcPr>
            <w:tcW w:w="5461" w:type="dxa"/>
            <w:gridSpan w:val="5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A86F958" w14:textId="77777777" w:rsidR="000503CD" w:rsidRDefault="000503CD" w:rsidP="00BE190F"/>
        </w:tc>
        <w:tc>
          <w:tcPr>
            <w:tcW w:w="274" w:type="dxa"/>
            <w:shd w:val="clear" w:color="auto" w:fill="D9E2F3" w:themeFill="accent1" w:themeFillTint="33"/>
          </w:tcPr>
          <w:p w14:paraId="2718931E" w14:textId="77777777" w:rsidR="000503CD" w:rsidRDefault="000503CD" w:rsidP="00BE190F"/>
        </w:tc>
        <w:tc>
          <w:tcPr>
            <w:tcW w:w="923" w:type="dxa"/>
            <w:shd w:val="clear" w:color="auto" w:fill="D9E2F3" w:themeFill="accent1" w:themeFillTint="33"/>
          </w:tcPr>
          <w:p w14:paraId="74D0B0E6" w14:textId="77777777" w:rsidR="000503CD" w:rsidRDefault="000503CD" w:rsidP="00BE190F">
            <w:r>
              <w:t>Phone: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51F60F1" w14:textId="77777777" w:rsidR="000503CD" w:rsidRDefault="000503CD" w:rsidP="00BE190F"/>
        </w:tc>
      </w:tr>
      <w:tr w:rsidR="000503CD" w14:paraId="0DC65F04" w14:textId="77777777" w:rsidTr="00BE190F">
        <w:trPr>
          <w:trHeight w:val="272"/>
        </w:trPr>
        <w:tc>
          <w:tcPr>
            <w:tcW w:w="1391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0BCD9A26" w14:textId="77777777" w:rsidR="000503CD" w:rsidRDefault="000503CD" w:rsidP="00BE190F">
            <w:r>
              <w:t>Chapter:</w:t>
            </w:r>
          </w:p>
        </w:tc>
        <w:tc>
          <w:tcPr>
            <w:tcW w:w="214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99F4FEF" w14:textId="77777777" w:rsidR="000503CD" w:rsidRDefault="000503CD" w:rsidP="00BE190F"/>
        </w:tc>
        <w:tc>
          <w:tcPr>
            <w:tcW w:w="274" w:type="dxa"/>
            <w:shd w:val="clear" w:color="auto" w:fill="D9E2F3" w:themeFill="accent1" w:themeFillTint="33"/>
          </w:tcPr>
          <w:p w14:paraId="1FCA8381" w14:textId="77777777" w:rsidR="000503CD" w:rsidRDefault="000503CD" w:rsidP="00BE190F"/>
        </w:tc>
        <w:tc>
          <w:tcPr>
            <w:tcW w:w="3047" w:type="dxa"/>
            <w:gridSpan w:val="3"/>
            <w:shd w:val="clear" w:color="auto" w:fill="D9E2F3" w:themeFill="accent1" w:themeFillTint="33"/>
          </w:tcPr>
          <w:p w14:paraId="3723B31F" w14:textId="77777777" w:rsidR="000503CD" w:rsidRDefault="000503CD" w:rsidP="00BE190F"/>
        </w:tc>
        <w:tc>
          <w:tcPr>
            <w:tcW w:w="274" w:type="dxa"/>
            <w:shd w:val="clear" w:color="auto" w:fill="D9E2F3" w:themeFill="accent1" w:themeFillTint="33"/>
          </w:tcPr>
          <w:p w14:paraId="6F9B7C22" w14:textId="77777777" w:rsidR="000503CD" w:rsidRDefault="000503CD" w:rsidP="00BE190F"/>
        </w:tc>
        <w:tc>
          <w:tcPr>
            <w:tcW w:w="923" w:type="dxa"/>
            <w:shd w:val="clear" w:color="auto" w:fill="D9E2F3" w:themeFill="accent1" w:themeFillTint="33"/>
          </w:tcPr>
          <w:p w14:paraId="3AF61651" w14:textId="77777777" w:rsidR="000503CD" w:rsidRDefault="000503CD" w:rsidP="00BE190F">
            <w:r>
              <w:t>Cell: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DC305E8" w14:textId="77777777" w:rsidR="000503CD" w:rsidRDefault="000503CD" w:rsidP="00BE190F"/>
        </w:tc>
      </w:tr>
      <w:tr w:rsidR="000503CD" w14:paraId="7482B78E" w14:textId="77777777" w:rsidTr="00BE190F">
        <w:trPr>
          <w:trHeight w:val="257"/>
        </w:trPr>
        <w:tc>
          <w:tcPr>
            <w:tcW w:w="1391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0E37C5BE" w14:textId="77777777" w:rsidR="000503CD" w:rsidRDefault="000503CD" w:rsidP="00BE190F"/>
        </w:tc>
        <w:tc>
          <w:tcPr>
            <w:tcW w:w="2140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0CA9C0B9" w14:textId="77777777" w:rsidR="000503CD" w:rsidRDefault="000503CD" w:rsidP="00BE190F"/>
        </w:tc>
        <w:tc>
          <w:tcPr>
            <w:tcW w:w="274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6753439C" w14:textId="77777777" w:rsidR="000503CD" w:rsidRDefault="000503CD" w:rsidP="00BE190F"/>
        </w:tc>
        <w:tc>
          <w:tcPr>
            <w:tcW w:w="3047" w:type="dxa"/>
            <w:gridSpan w:val="3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00559FAD" w14:textId="77777777" w:rsidR="000503CD" w:rsidRDefault="000503CD" w:rsidP="00BE190F"/>
        </w:tc>
        <w:tc>
          <w:tcPr>
            <w:tcW w:w="274" w:type="dxa"/>
            <w:shd w:val="clear" w:color="auto" w:fill="D9E2F3" w:themeFill="accent1" w:themeFillTint="33"/>
          </w:tcPr>
          <w:p w14:paraId="6FDB67D1" w14:textId="77777777" w:rsidR="000503CD" w:rsidRDefault="000503CD" w:rsidP="00BE190F"/>
        </w:tc>
        <w:tc>
          <w:tcPr>
            <w:tcW w:w="923" w:type="dxa"/>
            <w:shd w:val="clear" w:color="auto" w:fill="D9E2F3" w:themeFill="accent1" w:themeFillTint="33"/>
          </w:tcPr>
          <w:p w14:paraId="4F2AB111" w14:textId="77777777" w:rsidR="000503CD" w:rsidRDefault="000503CD" w:rsidP="00BE190F"/>
        </w:tc>
        <w:tc>
          <w:tcPr>
            <w:tcW w:w="1538" w:type="dxa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3D7AFDE" w14:textId="77777777" w:rsidR="000503CD" w:rsidRDefault="000503CD" w:rsidP="00BE190F"/>
        </w:tc>
      </w:tr>
      <w:tr w:rsidR="000503CD" w14:paraId="06EE9157" w14:textId="77777777" w:rsidTr="00BE190F">
        <w:trPr>
          <w:trHeight w:val="272"/>
        </w:trPr>
        <w:tc>
          <w:tcPr>
            <w:tcW w:w="1391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5C8AF9B" w14:textId="77777777" w:rsidR="000503CD" w:rsidRDefault="000503CD" w:rsidP="00BE190F">
            <w:r>
              <w:t>Address:</w:t>
            </w:r>
          </w:p>
        </w:tc>
        <w:tc>
          <w:tcPr>
            <w:tcW w:w="5461" w:type="dxa"/>
            <w:gridSpan w:val="5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F05B23E" w14:textId="77777777" w:rsidR="000503CD" w:rsidRDefault="000503CD" w:rsidP="00BE190F"/>
        </w:tc>
        <w:tc>
          <w:tcPr>
            <w:tcW w:w="274" w:type="dxa"/>
            <w:shd w:val="clear" w:color="auto" w:fill="D9E2F3" w:themeFill="accent1" w:themeFillTint="33"/>
          </w:tcPr>
          <w:p w14:paraId="68939B56" w14:textId="77777777" w:rsidR="000503CD" w:rsidRDefault="000503CD" w:rsidP="00BE190F"/>
        </w:tc>
        <w:tc>
          <w:tcPr>
            <w:tcW w:w="923" w:type="dxa"/>
            <w:shd w:val="clear" w:color="auto" w:fill="D9E2F3" w:themeFill="accent1" w:themeFillTint="33"/>
          </w:tcPr>
          <w:p w14:paraId="01BB0F88" w14:textId="77777777" w:rsidR="000503CD" w:rsidRDefault="000503CD" w:rsidP="00BE190F"/>
        </w:tc>
        <w:tc>
          <w:tcPr>
            <w:tcW w:w="1538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004F8D5B" w14:textId="77777777" w:rsidR="000503CD" w:rsidRDefault="000503CD" w:rsidP="00BE190F"/>
        </w:tc>
      </w:tr>
      <w:tr w:rsidR="000503CD" w14:paraId="232BC821" w14:textId="77777777" w:rsidTr="00BE190F">
        <w:trPr>
          <w:trHeight w:val="190"/>
        </w:trPr>
        <w:tc>
          <w:tcPr>
            <w:tcW w:w="1391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094A6057" w14:textId="77777777" w:rsidR="000503CD" w:rsidRDefault="000503CD" w:rsidP="00BE190F"/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55E9381" w14:textId="77777777" w:rsidR="000503CD" w:rsidRDefault="000503CD" w:rsidP="00BE190F"/>
        </w:tc>
        <w:tc>
          <w:tcPr>
            <w:tcW w:w="274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184D6CD7" w14:textId="77777777" w:rsidR="000503CD" w:rsidRDefault="000503CD" w:rsidP="00BE190F"/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D553E97" w14:textId="77777777" w:rsidR="000503CD" w:rsidRDefault="000503CD" w:rsidP="00BE190F"/>
        </w:tc>
        <w:tc>
          <w:tcPr>
            <w:tcW w:w="541" w:type="dxa"/>
            <w:shd w:val="clear" w:color="auto" w:fill="D9E2F3" w:themeFill="accent1" w:themeFillTint="33"/>
          </w:tcPr>
          <w:p w14:paraId="7A4F2512" w14:textId="77777777" w:rsidR="000503CD" w:rsidRDefault="000503CD" w:rsidP="00BE190F"/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94E0FA9" w14:textId="77777777" w:rsidR="000503CD" w:rsidRDefault="000503CD" w:rsidP="00BE190F"/>
        </w:tc>
        <w:tc>
          <w:tcPr>
            <w:tcW w:w="274" w:type="dxa"/>
            <w:shd w:val="clear" w:color="auto" w:fill="D9E2F3" w:themeFill="accent1" w:themeFillTint="33"/>
          </w:tcPr>
          <w:p w14:paraId="52BBA46E" w14:textId="77777777" w:rsidR="000503CD" w:rsidRDefault="000503CD" w:rsidP="00BE190F"/>
        </w:tc>
        <w:tc>
          <w:tcPr>
            <w:tcW w:w="923" w:type="dxa"/>
            <w:shd w:val="clear" w:color="auto" w:fill="D9E2F3" w:themeFill="accent1" w:themeFillTint="33"/>
          </w:tcPr>
          <w:p w14:paraId="039FE83B" w14:textId="77777777" w:rsidR="000503CD" w:rsidRDefault="000503CD" w:rsidP="00BE190F"/>
        </w:tc>
        <w:tc>
          <w:tcPr>
            <w:tcW w:w="1538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289CD1DD" w14:textId="77777777" w:rsidR="000503CD" w:rsidRDefault="000503CD" w:rsidP="00BE190F"/>
        </w:tc>
      </w:tr>
      <w:tr w:rsidR="000503CD" w14:paraId="49A979CA" w14:textId="77777777" w:rsidTr="00BE190F">
        <w:trPr>
          <w:trHeight w:val="257"/>
        </w:trPr>
        <w:tc>
          <w:tcPr>
            <w:tcW w:w="1391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61A96058" w14:textId="77777777" w:rsidR="000503CD" w:rsidRDefault="000503CD" w:rsidP="00BE190F">
            <w:r>
              <w:t>Charmer: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9E1FF50" w14:textId="77777777" w:rsidR="000503CD" w:rsidRDefault="000503CD" w:rsidP="00BE190F"/>
        </w:tc>
        <w:tc>
          <w:tcPr>
            <w:tcW w:w="274" w:type="dxa"/>
            <w:shd w:val="clear" w:color="auto" w:fill="D9E2F3" w:themeFill="accent1" w:themeFillTint="33"/>
          </w:tcPr>
          <w:p w14:paraId="2E0C76C2" w14:textId="77777777" w:rsidR="000503CD" w:rsidRDefault="000503CD" w:rsidP="00BE190F"/>
        </w:tc>
        <w:tc>
          <w:tcPr>
            <w:tcW w:w="3047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F34AA06" w14:textId="77777777" w:rsidR="000503CD" w:rsidRDefault="000503CD" w:rsidP="00BE190F"/>
        </w:tc>
        <w:tc>
          <w:tcPr>
            <w:tcW w:w="274" w:type="dxa"/>
            <w:shd w:val="clear" w:color="auto" w:fill="D9E2F3" w:themeFill="accent1" w:themeFillTint="33"/>
          </w:tcPr>
          <w:p w14:paraId="126B6ED7" w14:textId="77777777" w:rsidR="000503CD" w:rsidRDefault="000503CD" w:rsidP="00BE190F"/>
        </w:tc>
        <w:tc>
          <w:tcPr>
            <w:tcW w:w="923" w:type="dxa"/>
            <w:shd w:val="clear" w:color="auto" w:fill="D9E2F3" w:themeFill="accent1" w:themeFillTint="33"/>
          </w:tcPr>
          <w:p w14:paraId="3E87EC99" w14:textId="77777777" w:rsidR="000503CD" w:rsidRDefault="000503CD" w:rsidP="00BE190F">
            <w:r>
              <w:t>Phone:</w:t>
            </w:r>
          </w:p>
        </w:tc>
        <w:tc>
          <w:tcPr>
            <w:tcW w:w="15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F8C6FC9" w14:textId="77777777" w:rsidR="000503CD" w:rsidRDefault="000503CD" w:rsidP="00BE190F"/>
        </w:tc>
      </w:tr>
      <w:tr w:rsidR="000503CD" w14:paraId="73735BDA" w14:textId="77777777" w:rsidTr="00BE190F">
        <w:trPr>
          <w:trHeight w:val="272"/>
        </w:trPr>
        <w:tc>
          <w:tcPr>
            <w:tcW w:w="1391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05B21952" w14:textId="77777777" w:rsidR="000503CD" w:rsidRDefault="000503CD" w:rsidP="00BE190F">
            <w:bookmarkStart w:id="1" w:name="_Hlk491266218"/>
            <w:r>
              <w:t>Gem (s):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C821796" w14:textId="77777777" w:rsidR="000503CD" w:rsidRDefault="000503CD" w:rsidP="00BE190F"/>
        </w:tc>
        <w:tc>
          <w:tcPr>
            <w:tcW w:w="274" w:type="dxa"/>
            <w:shd w:val="clear" w:color="auto" w:fill="D9E2F3" w:themeFill="accent1" w:themeFillTint="33"/>
          </w:tcPr>
          <w:p w14:paraId="45CFA331" w14:textId="77777777" w:rsidR="000503CD" w:rsidRDefault="000503CD" w:rsidP="00BE190F"/>
        </w:tc>
        <w:tc>
          <w:tcPr>
            <w:tcW w:w="30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9B47680" w14:textId="77777777" w:rsidR="000503CD" w:rsidRDefault="000503CD" w:rsidP="00BE190F"/>
        </w:tc>
        <w:tc>
          <w:tcPr>
            <w:tcW w:w="274" w:type="dxa"/>
            <w:shd w:val="clear" w:color="auto" w:fill="D9E2F3" w:themeFill="accent1" w:themeFillTint="33"/>
          </w:tcPr>
          <w:p w14:paraId="2B32F554" w14:textId="77777777" w:rsidR="000503CD" w:rsidRDefault="000503CD" w:rsidP="00BE190F"/>
        </w:tc>
        <w:tc>
          <w:tcPr>
            <w:tcW w:w="923" w:type="dxa"/>
            <w:shd w:val="clear" w:color="auto" w:fill="D9E2F3" w:themeFill="accent1" w:themeFillTint="33"/>
          </w:tcPr>
          <w:p w14:paraId="5CFA4F69" w14:textId="77777777" w:rsidR="000503CD" w:rsidRDefault="000503CD" w:rsidP="00BE190F">
            <w:r>
              <w:t>Age:</w:t>
            </w:r>
          </w:p>
        </w:tc>
        <w:tc>
          <w:tcPr>
            <w:tcW w:w="15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9C55C52" w14:textId="77777777" w:rsidR="000503CD" w:rsidRDefault="000503CD" w:rsidP="00BE190F"/>
        </w:tc>
      </w:tr>
      <w:bookmarkEnd w:id="1"/>
      <w:tr w:rsidR="000503CD" w14:paraId="3E771945" w14:textId="77777777" w:rsidTr="00BE190F">
        <w:trPr>
          <w:trHeight w:val="257"/>
        </w:trPr>
        <w:tc>
          <w:tcPr>
            <w:tcW w:w="1391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2B979E87" w14:textId="77777777" w:rsidR="000503CD" w:rsidRDefault="000503CD" w:rsidP="00BE190F">
            <w:r>
              <w:t>Gem (s):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2A95CE8" w14:textId="77777777" w:rsidR="000503CD" w:rsidRDefault="000503CD" w:rsidP="00BE190F"/>
        </w:tc>
        <w:tc>
          <w:tcPr>
            <w:tcW w:w="274" w:type="dxa"/>
            <w:shd w:val="clear" w:color="auto" w:fill="D9E2F3" w:themeFill="accent1" w:themeFillTint="33"/>
          </w:tcPr>
          <w:p w14:paraId="665E3580" w14:textId="77777777" w:rsidR="000503CD" w:rsidRDefault="000503CD" w:rsidP="00BE190F"/>
        </w:tc>
        <w:tc>
          <w:tcPr>
            <w:tcW w:w="30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7376E34" w14:textId="77777777" w:rsidR="000503CD" w:rsidRDefault="000503CD" w:rsidP="00BE190F"/>
        </w:tc>
        <w:tc>
          <w:tcPr>
            <w:tcW w:w="274" w:type="dxa"/>
            <w:shd w:val="clear" w:color="auto" w:fill="D9E2F3" w:themeFill="accent1" w:themeFillTint="33"/>
          </w:tcPr>
          <w:p w14:paraId="348BA0A6" w14:textId="77777777" w:rsidR="000503CD" w:rsidRDefault="000503CD" w:rsidP="00BE190F"/>
        </w:tc>
        <w:tc>
          <w:tcPr>
            <w:tcW w:w="923" w:type="dxa"/>
            <w:shd w:val="clear" w:color="auto" w:fill="D9E2F3" w:themeFill="accent1" w:themeFillTint="33"/>
          </w:tcPr>
          <w:p w14:paraId="6B9EDF63" w14:textId="77777777" w:rsidR="000503CD" w:rsidRDefault="000503CD" w:rsidP="00BE190F">
            <w:r>
              <w:t>Age: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8ECC60F" w14:textId="77777777" w:rsidR="000503CD" w:rsidRDefault="000503CD" w:rsidP="00BE190F"/>
        </w:tc>
      </w:tr>
      <w:tr w:rsidR="000503CD" w14:paraId="43447C59" w14:textId="77777777" w:rsidTr="00BE190F">
        <w:trPr>
          <w:trHeight w:val="272"/>
        </w:trPr>
        <w:tc>
          <w:tcPr>
            <w:tcW w:w="1391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7A115483" w14:textId="77777777" w:rsidR="000503CD" w:rsidRDefault="000503CD" w:rsidP="00BE190F">
            <w:r>
              <w:t>Guest: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5E42DBD" w14:textId="77777777" w:rsidR="000503CD" w:rsidRDefault="000503CD" w:rsidP="00BE190F"/>
        </w:tc>
        <w:tc>
          <w:tcPr>
            <w:tcW w:w="274" w:type="dxa"/>
            <w:shd w:val="clear" w:color="auto" w:fill="D9E2F3" w:themeFill="accent1" w:themeFillTint="33"/>
          </w:tcPr>
          <w:p w14:paraId="1DBB60C9" w14:textId="77777777" w:rsidR="000503CD" w:rsidRDefault="000503CD" w:rsidP="00BE190F"/>
        </w:tc>
        <w:tc>
          <w:tcPr>
            <w:tcW w:w="30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87CD08B" w14:textId="77777777" w:rsidR="000503CD" w:rsidRDefault="000503CD" w:rsidP="00BE190F"/>
        </w:tc>
        <w:tc>
          <w:tcPr>
            <w:tcW w:w="274" w:type="dxa"/>
            <w:shd w:val="clear" w:color="auto" w:fill="D9E2F3" w:themeFill="accent1" w:themeFillTint="33"/>
          </w:tcPr>
          <w:p w14:paraId="27592FF3" w14:textId="77777777" w:rsidR="000503CD" w:rsidRDefault="000503CD" w:rsidP="00BE190F"/>
        </w:tc>
        <w:tc>
          <w:tcPr>
            <w:tcW w:w="923" w:type="dxa"/>
            <w:shd w:val="clear" w:color="auto" w:fill="D9E2F3" w:themeFill="accent1" w:themeFillTint="33"/>
          </w:tcPr>
          <w:p w14:paraId="239153BF" w14:textId="77777777" w:rsidR="000503CD" w:rsidRDefault="000503CD" w:rsidP="00BE190F"/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9469165" w14:textId="77777777" w:rsidR="000503CD" w:rsidRDefault="000503CD" w:rsidP="00BE190F"/>
        </w:tc>
      </w:tr>
      <w:tr w:rsidR="000503CD" w14:paraId="4CF6BCEE" w14:textId="77777777" w:rsidTr="00BE190F">
        <w:trPr>
          <w:trHeight w:val="257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5634610" w14:textId="77777777" w:rsidR="000503CD" w:rsidRDefault="000503CD" w:rsidP="00BE190F"/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C83A496" w14:textId="77777777" w:rsidR="000503CD" w:rsidRDefault="000503CD" w:rsidP="00BE190F"/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14DE0FE" w14:textId="77777777" w:rsidR="000503CD" w:rsidRDefault="000503CD" w:rsidP="00BE190F"/>
        </w:tc>
        <w:tc>
          <w:tcPr>
            <w:tcW w:w="30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3BD233A" w14:textId="77777777" w:rsidR="000503CD" w:rsidRDefault="000503CD" w:rsidP="00BE190F"/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9FD2F54" w14:textId="77777777" w:rsidR="000503CD" w:rsidRDefault="000503CD" w:rsidP="00BE190F"/>
        </w:tc>
        <w:tc>
          <w:tcPr>
            <w:tcW w:w="246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10D7964" w14:textId="77777777" w:rsidR="000503CD" w:rsidRDefault="000503CD" w:rsidP="00BE190F">
            <w:r>
              <w:t>Total # Attending:</w:t>
            </w:r>
          </w:p>
        </w:tc>
      </w:tr>
    </w:tbl>
    <w:p w14:paraId="30BADADE" w14:textId="77777777" w:rsidR="000503CD" w:rsidRDefault="000503CD" w:rsidP="000503CD">
      <w:pPr>
        <w:pStyle w:val="NoSpacing"/>
      </w:pPr>
    </w:p>
    <w:tbl>
      <w:tblPr>
        <w:tblStyle w:val="TableGrid"/>
        <w:tblW w:w="9646" w:type="dxa"/>
        <w:tblLook w:val="04A0" w:firstRow="1" w:lastRow="0" w:firstColumn="1" w:lastColumn="0" w:noHBand="0" w:noVBand="1"/>
      </w:tblPr>
      <w:tblGrid>
        <w:gridCol w:w="2793"/>
        <w:gridCol w:w="1603"/>
        <w:gridCol w:w="1826"/>
        <w:gridCol w:w="1792"/>
        <w:gridCol w:w="1632"/>
      </w:tblGrid>
      <w:tr w:rsidR="000503CD" w14:paraId="15BEC58C" w14:textId="77777777" w:rsidTr="00DB144B">
        <w:trPr>
          <w:trHeight w:val="136"/>
        </w:trPr>
        <w:tc>
          <w:tcPr>
            <w:tcW w:w="2793" w:type="dxa"/>
            <w:shd w:val="clear" w:color="auto" w:fill="D9E2F3" w:themeFill="accent1" w:themeFillTint="33"/>
          </w:tcPr>
          <w:p w14:paraId="0B6B396A" w14:textId="77777777" w:rsidR="000503CD" w:rsidRDefault="000503CD" w:rsidP="00BE190F">
            <w:pPr>
              <w:pStyle w:val="NoSpacing"/>
              <w:jc w:val="center"/>
            </w:pPr>
            <w:r>
              <w:t>REGISTRATION FEES</w:t>
            </w:r>
          </w:p>
        </w:tc>
        <w:tc>
          <w:tcPr>
            <w:tcW w:w="1603" w:type="dxa"/>
          </w:tcPr>
          <w:p w14:paraId="2B8644EA" w14:textId="77777777" w:rsidR="000503CD" w:rsidRDefault="000503CD" w:rsidP="00BE190F">
            <w:pPr>
              <w:pStyle w:val="NoSpacing"/>
              <w:jc w:val="center"/>
            </w:pPr>
            <w:r>
              <w:t>CHARM</w:t>
            </w:r>
          </w:p>
        </w:tc>
        <w:tc>
          <w:tcPr>
            <w:tcW w:w="1826" w:type="dxa"/>
          </w:tcPr>
          <w:p w14:paraId="590EA1B1" w14:textId="77777777" w:rsidR="000503CD" w:rsidRDefault="000503CD" w:rsidP="00BE190F">
            <w:pPr>
              <w:pStyle w:val="NoSpacing"/>
              <w:jc w:val="center"/>
            </w:pPr>
            <w:r>
              <w:t>CHARMER/GUEST</w:t>
            </w:r>
          </w:p>
        </w:tc>
        <w:tc>
          <w:tcPr>
            <w:tcW w:w="1790" w:type="dxa"/>
          </w:tcPr>
          <w:p w14:paraId="215DF797" w14:textId="77777777" w:rsidR="000503CD" w:rsidRDefault="000503CD" w:rsidP="00BE190F">
            <w:pPr>
              <w:pStyle w:val="NoSpacing"/>
              <w:jc w:val="center"/>
            </w:pPr>
            <w:r>
              <w:t>GEM</w:t>
            </w:r>
          </w:p>
        </w:tc>
        <w:tc>
          <w:tcPr>
            <w:tcW w:w="1632" w:type="dxa"/>
          </w:tcPr>
          <w:p w14:paraId="2CF03219" w14:textId="77777777" w:rsidR="000503CD" w:rsidRDefault="000503CD" w:rsidP="00BE190F">
            <w:pPr>
              <w:pStyle w:val="NoSpacing"/>
              <w:jc w:val="center"/>
            </w:pPr>
            <w:r>
              <w:t>TOTAL</w:t>
            </w:r>
          </w:p>
        </w:tc>
      </w:tr>
      <w:tr w:rsidR="000503CD" w14:paraId="7CFBD748" w14:textId="77777777" w:rsidTr="00DB144B">
        <w:trPr>
          <w:trHeight w:val="122"/>
        </w:trPr>
        <w:tc>
          <w:tcPr>
            <w:tcW w:w="2793" w:type="dxa"/>
          </w:tcPr>
          <w:p w14:paraId="52AD44E1" w14:textId="77777777" w:rsidR="000503CD" w:rsidRDefault="000503CD" w:rsidP="00BE190F">
            <w:pPr>
              <w:pStyle w:val="NoSpacing"/>
              <w:jc w:val="center"/>
            </w:pPr>
          </w:p>
        </w:tc>
        <w:tc>
          <w:tcPr>
            <w:tcW w:w="5221" w:type="dxa"/>
            <w:gridSpan w:val="3"/>
            <w:shd w:val="clear" w:color="auto" w:fill="D9E2F3" w:themeFill="accent1" w:themeFillTint="33"/>
          </w:tcPr>
          <w:p w14:paraId="5C384E58" w14:textId="77777777" w:rsidR="000503CD" w:rsidRPr="00D760FB" w:rsidRDefault="000503CD" w:rsidP="00BE190F">
            <w:pPr>
              <w:pStyle w:val="NoSpacing"/>
              <w:jc w:val="center"/>
              <w:rPr>
                <w:b/>
              </w:rPr>
            </w:pPr>
            <w:r w:rsidRPr="00D760FB">
              <w:rPr>
                <w:b/>
                <w:sz w:val="16"/>
                <w:szCs w:val="16"/>
              </w:rPr>
              <w:t>Check Appropriate box</w:t>
            </w:r>
          </w:p>
        </w:tc>
        <w:tc>
          <w:tcPr>
            <w:tcW w:w="1632" w:type="dxa"/>
          </w:tcPr>
          <w:p w14:paraId="7722614E" w14:textId="77777777" w:rsidR="000503CD" w:rsidRDefault="000503CD" w:rsidP="00BE190F">
            <w:pPr>
              <w:pStyle w:val="NoSpacing"/>
              <w:jc w:val="center"/>
            </w:pPr>
          </w:p>
        </w:tc>
      </w:tr>
      <w:tr w:rsidR="000503CD" w14:paraId="67E1052F" w14:textId="77777777" w:rsidTr="00DB144B">
        <w:trPr>
          <w:trHeight w:val="385"/>
        </w:trPr>
        <w:tc>
          <w:tcPr>
            <w:tcW w:w="2793" w:type="dxa"/>
          </w:tcPr>
          <w:p w14:paraId="2F73B5A7" w14:textId="77777777" w:rsidR="009A5FA0" w:rsidRDefault="000503CD" w:rsidP="00F05DCC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9A5FA0">
              <w:rPr>
                <w:rFonts w:asciiTheme="majorHAnsi" w:hAnsiTheme="majorHAnsi" w:cstheme="majorHAnsi"/>
                <w:sz w:val="20"/>
                <w:szCs w:val="20"/>
              </w:rPr>
              <w:t>Standard Registration</w:t>
            </w:r>
          </w:p>
          <w:p w14:paraId="724BD683" w14:textId="73A7450C" w:rsidR="000503CD" w:rsidRPr="009A5FA0" w:rsidRDefault="000503CD" w:rsidP="00F05DCC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9A5FA0">
              <w:rPr>
                <w:rFonts w:asciiTheme="majorHAnsi" w:hAnsiTheme="majorHAnsi" w:cstheme="majorHAnsi"/>
                <w:sz w:val="20"/>
                <w:szCs w:val="20"/>
              </w:rPr>
              <w:t>(postmarked by June 8,</w:t>
            </w:r>
            <w:r w:rsidR="009A5FA0">
              <w:rPr>
                <w:rFonts w:asciiTheme="majorHAnsi" w:hAnsiTheme="majorHAnsi" w:cstheme="majorHAnsi"/>
                <w:sz w:val="20"/>
                <w:szCs w:val="20"/>
              </w:rPr>
              <w:t>2018)</w:t>
            </w:r>
          </w:p>
        </w:tc>
        <w:tc>
          <w:tcPr>
            <w:tcW w:w="1603" w:type="dxa"/>
          </w:tcPr>
          <w:p w14:paraId="627156B9" w14:textId="6F545879" w:rsidR="000503CD" w:rsidRPr="009A5FA0" w:rsidRDefault="0074607A" w:rsidP="00BE05F6">
            <w:pPr>
              <w:pStyle w:val="NoSpacing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4771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5F6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503CD" w:rsidRPr="009A5FA0">
              <w:rPr>
                <w:rFonts w:asciiTheme="majorHAnsi" w:hAnsiTheme="majorHAnsi" w:cstheme="majorHAnsi"/>
                <w:sz w:val="20"/>
                <w:szCs w:val="20"/>
              </w:rPr>
              <w:t xml:space="preserve"> $150.00</w:t>
            </w:r>
          </w:p>
        </w:tc>
        <w:tc>
          <w:tcPr>
            <w:tcW w:w="1826" w:type="dxa"/>
          </w:tcPr>
          <w:p w14:paraId="3118F038" w14:textId="005E5A25" w:rsidR="000503CD" w:rsidRPr="009A5FA0" w:rsidRDefault="0074607A" w:rsidP="00BE05F6">
            <w:pPr>
              <w:pStyle w:val="NoSpacing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08005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3CD" w:rsidRPr="009A5F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503CD" w:rsidRPr="009A5FA0">
              <w:rPr>
                <w:rFonts w:asciiTheme="majorHAnsi" w:hAnsiTheme="majorHAnsi" w:cstheme="majorHAnsi"/>
                <w:sz w:val="20"/>
                <w:szCs w:val="20"/>
              </w:rPr>
              <w:t xml:space="preserve"> $125.00</w:t>
            </w:r>
          </w:p>
        </w:tc>
        <w:tc>
          <w:tcPr>
            <w:tcW w:w="1790" w:type="dxa"/>
          </w:tcPr>
          <w:p w14:paraId="24C4553C" w14:textId="3D4387CA" w:rsidR="000503CD" w:rsidRPr="009A5FA0" w:rsidRDefault="0074607A" w:rsidP="00BE05F6">
            <w:pPr>
              <w:pStyle w:val="NoSpacing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64376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3CD" w:rsidRPr="009A5F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503CD" w:rsidRPr="009A5FA0">
              <w:rPr>
                <w:rFonts w:asciiTheme="majorHAnsi" w:hAnsiTheme="majorHAnsi" w:cstheme="majorHAnsi"/>
                <w:sz w:val="20"/>
                <w:szCs w:val="20"/>
              </w:rPr>
              <w:t xml:space="preserve">   $75.00</w:t>
            </w:r>
          </w:p>
        </w:tc>
        <w:tc>
          <w:tcPr>
            <w:tcW w:w="1632" w:type="dxa"/>
          </w:tcPr>
          <w:p w14:paraId="1B069DD0" w14:textId="77777777" w:rsidR="000503CD" w:rsidRPr="009A5FA0" w:rsidRDefault="000503CD" w:rsidP="00BE190F">
            <w:pPr>
              <w:pStyle w:val="NoSpacing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503CD" w14:paraId="5B319BD4" w14:textId="77777777" w:rsidTr="00DB144B">
        <w:trPr>
          <w:trHeight w:val="493"/>
        </w:trPr>
        <w:tc>
          <w:tcPr>
            <w:tcW w:w="2793" w:type="dxa"/>
          </w:tcPr>
          <w:p w14:paraId="3E90C6FF" w14:textId="171AD733" w:rsidR="000503CD" w:rsidRPr="009A5FA0" w:rsidRDefault="000503CD" w:rsidP="00F05DCC">
            <w:pPr>
              <w:pStyle w:val="NoSpacing"/>
              <w:rPr>
                <w:rFonts w:asciiTheme="majorHAnsi" w:hAnsiTheme="majorHAnsi" w:cstheme="majorHAnsi"/>
                <w:b/>
                <w:color w:val="C00000"/>
                <w:sz w:val="20"/>
                <w:szCs w:val="20"/>
              </w:rPr>
            </w:pPr>
            <w:r w:rsidRPr="009A5FA0">
              <w:rPr>
                <w:rFonts w:asciiTheme="majorHAnsi" w:hAnsiTheme="majorHAnsi" w:cstheme="majorHAnsi"/>
                <w:b/>
                <w:color w:val="C00000"/>
                <w:sz w:val="20"/>
                <w:szCs w:val="20"/>
              </w:rPr>
              <w:t>Late Registration</w:t>
            </w:r>
            <w:r w:rsidR="003C4C90" w:rsidRPr="009A5FA0">
              <w:rPr>
                <w:rFonts w:asciiTheme="majorHAnsi" w:hAnsiTheme="majorHAnsi" w:cstheme="majorHAnsi"/>
                <w:b/>
                <w:color w:val="C00000"/>
                <w:sz w:val="20"/>
                <w:szCs w:val="20"/>
              </w:rPr>
              <w:t xml:space="preserve"> fee</w:t>
            </w:r>
            <w:r w:rsidR="00004264">
              <w:rPr>
                <w:rFonts w:asciiTheme="majorHAnsi" w:hAnsiTheme="majorHAnsi" w:cstheme="majorHAnsi"/>
                <w:b/>
                <w:color w:val="C00000"/>
                <w:sz w:val="20"/>
                <w:szCs w:val="20"/>
              </w:rPr>
              <w:t xml:space="preserve"> </w:t>
            </w:r>
            <w:r w:rsidR="00C31CFA">
              <w:rPr>
                <w:rFonts w:asciiTheme="majorHAnsi" w:hAnsiTheme="majorHAnsi" w:cstheme="majorHAnsi"/>
                <w:b/>
                <w:color w:val="C00000"/>
                <w:sz w:val="20"/>
                <w:szCs w:val="20"/>
              </w:rPr>
              <w:t>(post-</w:t>
            </w:r>
          </w:p>
          <w:p w14:paraId="532F0631" w14:textId="72C55355" w:rsidR="009A5FA0" w:rsidRPr="009A5FA0" w:rsidRDefault="00004264" w:rsidP="00F05DCC">
            <w:pPr>
              <w:pStyle w:val="NoSpacing"/>
              <w:rPr>
                <w:rFonts w:asciiTheme="majorHAnsi" w:hAnsiTheme="majorHAnsi" w:cstheme="majorHAnsi"/>
                <w:b/>
                <w:color w:val="C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C00000"/>
                <w:sz w:val="20"/>
                <w:szCs w:val="20"/>
              </w:rPr>
              <w:t xml:space="preserve">marked on or </w:t>
            </w:r>
            <w:r w:rsidR="00C31CFA">
              <w:rPr>
                <w:rFonts w:asciiTheme="majorHAnsi" w:hAnsiTheme="majorHAnsi" w:cstheme="majorHAnsi"/>
                <w:b/>
                <w:color w:val="C00000"/>
                <w:sz w:val="20"/>
                <w:szCs w:val="20"/>
              </w:rPr>
              <w:t>after</w:t>
            </w:r>
            <w:r w:rsidR="00540748">
              <w:rPr>
                <w:rFonts w:asciiTheme="majorHAnsi" w:hAnsiTheme="majorHAnsi" w:cstheme="majorHAnsi"/>
                <w:b/>
                <w:color w:val="C00000"/>
                <w:sz w:val="20"/>
                <w:szCs w:val="20"/>
              </w:rPr>
              <w:t xml:space="preserve"> </w:t>
            </w:r>
            <w:r w:rsidR="000503CD" w:rsidRPr="009A5FA0">
              <w:rPr>
                <w:rFonts w:asciiTheme="majorHAnsi" w:hAnsiTheme="majorHAnsi" w:cstheme="majorHAnsi"/>
                <w:b/>
                <w:color w:val="C00000"/>
                <w:sz w:val="20"/>
                <w:szCs w:val="20"/>
              </w:rPr>
              <w:t xml:space="preserve">June </w:t>
            </w:r>
            <w:r w:rsidR="009A5FA0" w:rsidRPr="009A5FA0">
              <w:rPr>
                <w:rFonts w:asciiTheme="majorHAnsi" w:hAnsiTheme="majorHAnsi" w:cstheme="majorHAnsi"/>
                <w:b/>
                <w:color w:val="C00000"/>
                <w:sz w:val="20"/>
                <w:szCs w:val="20"/>
              </w:rPr>
              <w:t>9</w:t>
            </w:r>
            <w:r w:rsidR="009A5FA0" w:rsidRPr="009A5FA0">
              <w:rPr>
                <w:rFonts w:asciiTheme="majorHAnsi" w:hAnsiTheme="majorHAnsi" w:cstheme="majorHAnsi"/>
                <w:b/>
                <w:color w:val="C00000"/>
                <w:sz w:val="20"/>
                <w:szCs w:val="20"/>
                <w:vertAlign w:val="superscript"/>
              </w:rPr>
              <w:t>th</w:t>
            </w:r>
            <w:r w:rsidR="000503CD" w:rsidRPr="009A5FA0">
              <w:rPr>
                <w:rFonts w:asciiTheme="majorHAnsi" w:hAnsiTheme="majorHAnsi" w:cstheme="majorHAnsi"/>
                <w:b/>
                <w:color w:val="C00000"/>
                <w:sz w:val="20"/>
                <w:szCs w:val="20"/>
              </w:rPr>
              <w:t>)</w:t>
            </w:r>
          </w:p>
        </w:tc>
        <w:tc>
          <w:tcPr>
            <w:tcW w:w="1603" w:type="dxa"/>
          </w:tcPr>
          <w:p w14:paraId="4E0D72AC" w14:textId="62BD1B3C" w:rsidR="000503CD" w:rsidRPr="009A5FA0" w:rsidRDefault="0074607A" w:rsidP="00BE05F6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color w:val="C00000"/>
                  <w:sz w:val="20"/>
                  <w:szCs w:val="20"/>
                </w:rPr>
                <w:id w:val="-105831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3CD" w:rsidRPr="009A5FA0">
                  <w:rPr>
                    <w:rFonts w:ascii="Segoe UI Symbol" w:eastAsia="MS Gothic" w:hAnsi="Segoe UI Symbol" w:cs="Segoe UI Symbol"/>
                    <w:b/>
                    <w:color w:val="C00000"/>
                    <w:sz w:val="20"/>
                    <w:szCs w:val="20"/>
                  </w:rPr>
                  <w:t>☐</w:t>
                </w:r>
              </w:sdtContent>
            </w:sdt>
            <w:r w:rsidR="000503CD" w:rsidRPr="009A5FA0">
              <w:rPr>
                <w:rFonts w:asciiTheme="majorHAnsi" w:hAnsiTheme="majorHAnsi" w:cstheme="majorHAnsi"/>
                <w:b/>
                <w:color w:val="C00000"/>
                <w:sz w:val="20"/>
                <w:szCs w:val="20"/>
              </w:rPr>
              <w:t xml:space="preserve">  $</w:t>
            </w:r>
            <w:r w:rsidR="003C4C90" w:rsidRPr="009A5FA0">
              <w:rPr>
                <w:rFonts w:asciiTheme="majorHAnsi" w:hAnsiTheme="majorHAnsi" w:cstheme="majorHAnsi"/>
                <w:b/>
                <w:color w:val="C00000"/>
                <w:sz w:val="20"/>
                <w:szCs w:val="20"/>
              </w:rPr>
              <w:t>2</w:t>
            </w:r>
            <w:r w:rsidR="000503CD" w:rsidRPr="009A5FA0">
              <w:rPr>
                <w:rFonts w:asciiTheme="majorHAnsi" w:hAnsiTheme="majorHAnsi" w:cstheme="majorHAnsi"/>
                <w:b/>
                <w:color w:val="C00000"/>
                <w:sz w:val="20"/>
                <w:szCs w:val="20"/>
              </w:rPr>
              <w:t>5.00</w:t>
            </w:r>
          </w:p>
          <w:p w14:paraId="74F50766" w14:textId="0BCAB83F" w:rsidR="000503CD" w:rsidRPr="009A5FA0" w:rsidRDefault="000503CD" w:rsidP="00BE05F6">
            <w:pPr>
              <w:pStyle w:val="NoSpacing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26" w:type="dxa"/>
          </w:tcPr>
          <w:p w14:paraId="7729C8DD" w14:textId="7B0B0E7E" w:rsidR="000503CD" w:rsidRPr="009A5FA0" w:rsidRDefault="0074607A" w:rsidP="00BE05F6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C00000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color w:val="C00000"/>
                  <w:sz w:val="20"/>
                  <w:szCs w:val="20"/>
                </w:rPr>
                <w:id w:val="69674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C90" w:rsidRPr="009A5FA0">
                  <w:rPr>
                    <w:rFonts w:ascii="Segoe UI Symbol" w:eastAsia="MS Gothic" w:hAnsi="Segoe UI Symbol" w:cs="Segoe UI Symbol"/>
                    <w:b/>
                    <w:color w:val="C00000"/>
                    <w:sz w:val="20"/>
                    <w:szCs w:val="20"/>
                  </w:rPr>
                  <w:t>☐</w:t>
                </w:r>
              </w:sdtContent>
            </w:sdt>
            <w:r w:rsidR="003C4C90" w:rsidRPr="009A5FA0">
              <w:rPr>
                <w:rFonts w:asciiTheme="majorHAnsi" w:hAnsiTheme="majorHAnsi" w:cstheme="majorHAnsi"/>
                <w:b/>
                <w:color w:val="C00000"/>
                <w:sz w:val="20"/>
                <w:szCs w:val="20"/>
              </w:rPr>
              <w:t xml:space="preserve">   $25.00</w:t>
            </w:r>
          </w:p>
        </w:tc>
        <w:tc>
          <w:tcPr>
            <w:tcW w:w="1790" w:type="dxa"/>
          </w:tcPr>
          <w:p w14:paraId="190BCD62" w14:textId="7237EE28" w:rsidR="000503CD" w:rsidRPr="009A5FA0" w:rsidRDefault="0074607A" w:rsidP="00BE05F6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C00000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color w:val="C00000"/>
                  <w:sz w:val="20"/>
                  <w:szCs w:val="20"/>
                </w:rPr>
                <w:id w:val="200377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C90" w:rsidRPr="009A5FA0">
                  <w:rPr>
                    <w:rFonts w:ascii="Segoe UI Symbol" w:eastAsia="MS Gothic" w:hAnsi="Segoe UI Symbol" w:cs="Segoe UI Symbol"/>
                    <w:b/>
                    <w:color w:val="C00000"/>
                    <w:sz w:val="20"/>
                    <w:szCs w:val="20"/>
                  </w:rPr>
                  <w:t>☐</w:t>
                </w:r>
              </w:sdtContent>
            </w:sdt>
            <w:r w:rsidR="003C4C90" w:rsidRPr="009A5FA0">
              <w:rPr>
                <w:rFonts w:asciiTheme="majorHAnsi" w:hAnsiTheme="majorHAnsi" w:cstheme="majorHAnsi"/>
                <w:b/>
                <w:color w:val="C00000"/>
                <w:sz w:val="20"/>
                <w:szCs w:val="20"/>
              </w:rPr>
              <w:t xml:space="preserve">  $25.00</w:t>
            </w:r>
          </w:p>
        </w:tc>
        <w:tc>
          <w:tcPr>
            <w:tcW w:w="1632" w:type="dxa"/>
            <w:tcBorders>
              <w:bottom w:val="single" w:sz="12" w:space="0" w:color="auto"/>
            </w:tcBorders>
          </w:tcPr>
          <w:p w14:paraId="74D2EF42" w14:textId="77777777" w:rsidR="000503CD" w:rsidRPr="009A5FA0" w:rsidRDefault="000503CD" w:rsidP="00BE190F">
            <w:pPr>
              <w:pStyle w:val="NoSpacing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503CD" w14:paraId="40EA3945" w14:textId="77777777" w:rsidTr="00DB144B">
        <w:trPr>
          <w:trHeight w:val="177"/>
        </w:trPr>
        <w:tc>
          <w:tcPr>
            <w:tcW w:w="8014" w:type="dxa"/>
            <w:gridSpan w:val="4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193400BD" w14:textId="77777777" w:rsidR="000503CD" w:rsidRPr="009A5FA0" w:rsidRDefault="000503CD" w:rsidP="00BE190F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A5FA0">
              <w:rPr>
                <w:rFonts w:asciiTheme="majorHAnsi" w:hAnsiTheme="majorHAnsi" w:cstheme="majorHAnsi"/>
                <w:b/>
                <w:sz w:val="20"/>
                <w:szCs w:val="20"/>
              </w:rPr>
              <w:t>Grand Total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0D1BA3" w14:textId="77777777" w:rsidR="000503CD" w:rsidRPr="009A5FA0" w:rsidRDefault="000503CD" w:rsidP="00BE190F">
            <w:pPr>
              <w:pStyle w:val="NoSpacing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503CD" w14:paraId="4FA37C59" w14:textId="77777777" w:rsidTr="00DB144B">
        <w:trPr>
          <w:trHeight w:val="762"/>
        </w:trPr>
        <w:tc>
          <w:tcPr>
            <w:tcW w:w="9646" w:type="dxa"/>
            <w:gridSpan w:val="5"/>
          </w:tcPr>
          <w:p w14:paraId="2B355BF7" w14:textId="77777777" w:rsidR="00DB144B" w:rsidRDefault="00DB144B" w:rsidP="003545B5">
            <w:pPr>
              <w:pStyle w:val="NoSpacing"/>
              <w:rPr>
                <w:sz w:val="16"/>
                <w:szCs w:val="16"/>
              </w:rPr>
            </w:pPr>
          </w:p>
          <w:p w14:paraId="74A3EC0C" w14:textId="52EFA15C" w:rsidR="0018199A" w:rsidRPr="00DB144B" w:rsidRDefault="000503CD" w:rsidP="00BE190F">
            <w:pPr>
              <w:pStyle w:val="NoSpacing"/>
              <w:rPr>
                <w:b/>
                <w:color w:val="C00000"/>
                <w:sz w:val="16"/>
                <w:szCs w:val="16"/>
              </w:rPr>
            </w:pPr>
            <w:r w:rsidRPr="0018199A">
              <w:rPr>
                <w:sz w:val="16"/>
                <w:szCs w:val="16"/>
              </w:rPr>
              <w:t>CANCELLATION POLICY: Re</w:t>
            </w:r>
            <w:r w:rsidR="00DB19F1" w:rsidRPr="0018199A">
              <w:rPr>
                <w:sz w:val="16"/>
                <w:szCs w:val="16"/>
              </w:rPr>
              <w:t>gistration refunds for cancellation-1/2 the cost, 45 days prior</w:t>
            </w:r>
            <w:r w:rsidRPr="0018199A">
              <w:rPr>
                <w:sz w:val="16"/>
                <w:szCs w:val="16"/>
              </w:rPr>
              <w:t>,</w:t>
            </w:r>
            <w:r w:rsidR="00DB19F1" w:rsidRPr="0018199A">
              <w:rPr>
                <w:sz w:val="16"/>
                <w:szCs w:val="16"/>
              </w:rPr>
              <w:t xml:space="preserve"> ¼ the cost,</w:t>
            </w:r>
            <w:r w:rsidRPr="0018199A">
              <w:rPr>
                <w:sz w:val="16"/>
                <w:szCs w:val="16"/>
              </w:rPr>
              <w:t xml:space="preserve"> 30 days prior</w:t>
            </w:r>
            <w:r w:rsidR="00DB19F1" w:rsidRPr="0018199A">
              <w:rPr>
                <w:sz w:val="16"/>
                <w:szCs w:val="16"/>
              </w:rPr>
              <w:t xml:space="preserve">, </w:t>
            </w:r>
            <w:r w:rsidRPr="0018199A">
              <w:rPr>
                <w:sz w:val="16"/>
                <w:szCs w:val="16"/>
              </w:rPr>
              <w:t>no refund 15 days or less. This applies to Charm</w:t>
            </w:r>
            <w:r w:rsidR="0081556F">
              <w:rPr>
                <w:sz w:val="16"/>
                <w:szCs w:val="16"/>
              </w:rPr>
              <w:t>s</w:t>
            </w:r>
            <w:r w:rsidRPr="0018199A">
              <w:rPr>
                <w:sz w:val="16"/>
                <w:szCs w:val="16"/>
              </w:rPr>
              <w:t>, Charmer</w:t>
            </w:r>
            <w:r w:rsidR="0081556F">
              <w:rPr>
                <w:sz w:val="16"/>
                <w:szCs w:val="16"/>
              </w:rPr>
              <w:t>s</w:t>
            </w:r>
            <w:r w:rsidRPr="0018199A">
              <w:rPr>
                <w:sz w:val="16"/>
                <w:szCs w:val="16"/>
              </w:rPr>
              <w:t>, Gems and guests</w:t>
            </w:r>
            <w:r w:rsidR="008174A6" w:rsidRPr="0018199A">
              <w:rPr>
                <w:sz w:val="16"/>
                <w:szCs w:val="16"/>
              </w:rPr>
              <w:t>.</w:t>
            </w:r>
            <w:r w:rsidR="003C4C90" w:rsidRPr="0018199A">
              <w:rPr>
                <w:b/>
                <w:color w:val="C00000"/>
                <w:sz w:val="16"/>
                <w:szCs w:val="16"/>
              </w:rPr>
              <w:t xml:space="preserve">  On</w:t>
            </w:r>
            <w:r w:rsidR="00DA11C3" w:rsidRPr="0018199A">
              <w:rPr>
                <w:b/>
                <w:color w:val="C00000"/>
                <w:sz w:val="16"/>
                <w:szCs w:val="16"/>
              </w:rPr>
              <w:t>-</w:t>
            </w:r>
            <w:r w:rsidR="003C4C90" w:rsidRPr="0018199A">
              <w:rPr>
                <w:b/>
                <w:color w:val="C00000"/>
                <w:sz w:val="16"/>
                <w:szCs w:val="16"/>
              </w:rPr>
              <w:t xml:space="preserve"> site registration fee</w:t>
            </w:r>
            <w:r w:rsidR="00004264">
              <w:rPr>
                <w:b/>
                <w:color w:val="C00000"/>
                <w:sz w:val="16"/>
                <w:szCs w:val="16"/>
              </w:rPr>
              <w:t xml:space="preserve"> is $75.00.</w:t>
            </w:r>
          </w:p>
        </w:tc>
      </w:tr>
    </w:tbl>
    <w:p w14:paraId="15A7A9C3" w14:textId="4046EC3A" w:rsidR="000503CD" w:rsidRDefault="000503CD" w:rsidP="000503CD">
      <w:pPr>
        <w:pStyle w:val="NoSpacing"/>
        <w:rPr>
          <w:sz w:val="20"/>
          <w:szCs w:val="20"/>
        </w:rPr>
      </w:pPr>
      <w:r w:rsidRPr="00D760FB">
        <w:rPr>
          <w:b/>
          <w:sz w:val="20"/>
          <w:szCs w:val="20"/>
          <w:u w:val="single"/>
        </w:rPr>
        <w:t>Payment Method</w:t>
      </w:r>
      <w:r>
        <w:rPr>
          <w:b/>
          <w:sz w:val="20"/>
          <w:szCs w:val="20"/>
          <w:u w:val="single"/>
        </w:rPr>
        <w:t>s</w:t>
      </w:r>
      <w:r>
        <w:rPr>
          <w:sz w:val="20"/>
          <w:szCs w:val="20"/>
        </w:rPr>
        <w:t xml:space="preserve">:  </w:t>
      </w:r>
      <w:r w:rsidR="00540748">
        <w:rPr>
          <w:sz w:val="20"/>
          <w:szCs w:val="20"/>
        </w:rPr>
        <w:t>Cash or</w:t>
      </w:r>
      <w:r>
        <w:rPr>
          <w:sz w:val="20"/>
          <w:szCs w:val="20"/>
        </w:rPr>
        <w:t xml:space="preserve"> C</w:t>
      </w:r>
      <w:r w:rsidR="00540748">
        <w:rPr>
          <w:sz w:val="20"/>
          <w:szCs w:val="20"/>
        </w:rPr>
        <w:t>ashier’s check</w:t>
      </w:r>
      <w:r>
        <w:rPr>
          <w:sz w:val="20"/>
          <w:szCs w:val="20"/>
        </w:rPr>
        <w:t xml:space="preserve"> – </w:t>
      </w:r>
      <w:r w:rsidR="0089345D">
        <w:rPr>
          <w:sz w:val="20"/>
          <w:szCs w:val="20"/>
        </w:rPr>
        <w:t xml:space="preserve">Must be in U.S. funds, payable </w:t>
      </w:r>
      <w:r>
        <w:rPr>
          <w:sz w:val="20"/>
          <w:szCs w:val="20"/>
        </w:rPr>
        <w:t xml:space="preserve">to: </w:t>
      </w:r>
    </w:p>
    <w:p w14:paraId="5C28555C" w14:textId="77777777" w:rsidR="000503CD" w:rsidRPr="009A5FA0" w:rsidRDefault="000503CD" w:rsidP="000503CD">
      <w:pPr>
        <w:pStyle w:val="NoSpacing"/>
        <w:rPr>
          <w:b/>
          <w:sz w:val="20"/>
          <w:szCs w:val="20"/>
        </w:rPr>
      </w:pPr>
      <w:r w:rsidRPr="008B20C4">
        <w:rPr>
          <w:b/>
          <w:sz w:val="20"/>
          <w:szCs w:val="20"/>
          <w:u w:val="single"/>
        </w:rPr>
        <w:t xml:space="preserve">Toledo Chapter of Charms, Inc.  </w:t>
      </w:r>
    </w:p>
    <w:p w14:paraId="125F9B1E" w14:textId="77777777" w:rsidR="000503CD" w:rsidRDefault="000503CD" w:rsidP="000503CD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Mail to:</w:t>
      </w:r>
    </w:p>
    <w:p w14:paraId="78CE8890" w14:textId="77777777" w:rsidR="000503CD" w:rsidRPr="007857E5" w:rsidRDefault="000503CD" w:rsidP="000503CD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Charm</w:t>
      </w:r>
      <w:r w:rsidRPr="007857E5">
        <w:rPr>
          <w:b/>
          <w:sz w:val="20"/>
          <w:szCs w:val="20"/>
        </w:rPr>
        <w:t xml:space="preserve"> Shirley Windless</w:t>
      </w:r>
    </w:p>
    <w:p w14:paraId="265A0522" w14:textId="77777777" w:rsidR="000503CD" w:rsidRPr="007857E5" w:rsidRDefault="000503CD" w:rsidP="000503CD">
      <w:pPr>
        <w:pStyle w:val="NoSpacing"/>
        <w:rPr>
          <w:b/>
          <w:sz w:val="20"/>
          <w:szCs w:val="20"/>
        </w:rPr>
      </w:pPr>
      <w:r w:rsidRPr="007857E5">
        <w:rPr>
          <w:b/>
          <w:sz w:val="20"/>
          <w:szCs w:val="20"/>
        </w:rPr>
        <w:t>4300 Waterbend Dr. East</w:t>
      </w:r>
    </w:p>
    <w:p w14:paraId="6683B6E6" w14:textId="77777777" w:rsidR="003B7C40" w:rsidRDefault="003B7C40" w:rsidP="003B7C40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Maumee, Ohio 43537</w:t>
      </w:r>
    </w:p>
    <w:p w14:paraId="660C95AE" w14:textId="0F9BEC37" w:rsidR="000503CD" w:rsidRPr="003B7C40" w:rsidRDefault="003B7C40" w:rsidP="003B7C40">
      <w:pPr>
        <w:pStyle w:val="NoSpacing"/>
        <w:rPr>
          <w:b/>
          <w:sz w:val="20"/>
          <w:szCs w:val="20"/>
        </w:rPr>
      </w:pPr>
      <w:r>
        <w:rPr>
          <w:sz w:val="20"/>
          <w:szCs w:val="20"/>
        </w:rPr>
        <w:t>Contact numbers: President Sandra Goodwin (419-215-1708) or Registration Chair, Shirley Windless (419-290-6050/567-742-7972)</w:t>
      </w:r>
    </w:p>
    <w:p w14:paraId="0BD72548" w14:textId="77777777" w:rsidR="000503CD" w:rsidRPr="0074607A" w:rsidRDefault="000503CD" w:rsidP="000503CD">
      <w:pPr>
        <w:pStyle w:val="NoSpacing"/>
        <w:rPr>
          <w:b/>
          <w:sz w:val="20"/>
          <w:szCs w:val="20"/>
        </w:rPr>
      </w:pPr>
      <w:r w:rsidRPr="0074607A">
        <w:rPr>
          <w:b/>
          <w:sz w:val="20"/>
          <w:szCs w:val="20"/>
        </w:rPr>
        <w:t>There will be a $35.00 fee charged on checks returned by the bank.</w:t>
      </w:r>
    </w:p>
    <w:p w14:paraId="57BDF24D" w14:textId="77777777" w:rsidR="000503CD" w:rsidRDefault="000503CD" w:rsidP="000503C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Registration confirmation/receipt and further information will be emailed. </w:t>
      </w:r>
    </w:p>
    <w:p w14:paraId="437AC8B6" w14:textId="2F736DDA" w:rsidR="000503CD" w:rsidRPr="00477791" w:rsidRDefault="000503CD" w:rsidP="000503CD">
      <w:pPr>
        <w:pStyle w:val="NoSpacing"/>
        <w:rPr>
          <w:b/>
          <w:color w:val="FF0000"/>
          <w:sz w:val="20"/>
          <w:szCs w:val="20"/>
        </w:rPr>
      </w:pPr>
      <w:r w:rsidRPr="003C4C90">
        <w:rPr>
          <w:b/>
          <w:color w:val="FF0000"/>
          <w:sz w:val="20"/>
          <w:szCs w:val="20"/>
        </w:rPr>
        <w:t>Registration deadline is June 08, 2018</w:t>
      </w:r>
      <w:bookmarkStart w:id="2" w:name="_GoBack"/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9"/>
        <w:gridCol w:w="3120"/>
        <w:gridCol w:w="3121"/>
      </w:tblGrid>
      <w:tr w:rsidR="000503CD" w14:paraId="47708809" w14:textId="77777777" w:rsidTr="00BE190F">
        <w:tc>
          <w:tcPr>
            <w:tcW w:w="9576" w:type="dxa"/>
            <w:gridSpan w:val="3"/>
            <w:shd w:val="clear" w:color="auto" w:fill="D9E2F3" w:themeFill="accent1" w:themeFillTint="33"/>
          </w:tcPr>
          <w:p w14:paraId="5872CEB3" w14:textId="77777777" w:rsidR="000503CD" w:rsidRDefault="000503CD" w:rsidP="00BE19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Transportation:  Check only that applies to how you will be arriving.</w:t>
            </w:r>
          </w:p>
        </w:tc>
      </w:tr>
      <w:tr w:rsidR="000503CD" w14:paraId="1BF08467" w14:textId="77777777" w:rsidTr="00BE190F">
        <w:trPr>
          <w:trHeight w:val="177"/>
        </w:trPr>
        <w:tc>
          <w:tcPr>
            <w:tcW w:w="3192" w:type="dxa"/>
          </w:tcPr>
          <w:p w14:paraId="431FA766" w14:textId="77777777" w:rsidR="000503CD" w:rsidRDefault="000503CD" w:rsidP="00BE190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rport</w:t>
            </w:r>
          </w:p>
        </w:tc>
        <w:tc>
          <w:tcPr>
            <w:tcW w:w="3192" w:type="dxa"/>
          </w:tcPr>
          <w:p w14:paraId="3065BDA3" w14:textId="77777777" w:rsidR="000503CD" w:rsidRDefault="000503CD" w:rsidP="00BE190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/Bus</w:t>
            </w:r>
          </w:p>
        </w:tc>
        <w:tc>
          <w:tcPr>
            <w:tcW w:w="3192" w:type="dxa"/>
          </w:tcPr>
          <w:p w14:paraId="4A28D7ED" w14:textId="77777777" w:rsidR="000503CD" w:rsidRDefault="000503CD" w:rsidP="00BE190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mobile</w:t>
            </w:r>
          </w:p>
        </w:tc>
      </w:tr>
      <w:tr w:rsidR="000503CD" w14:paraId="3C7611D5" w14:textId="77777777" w:rsidTr="00BE190F">
        <w:trPr>
          <w:trHeight w:val="174"/>
        </w:trPr>
        <w:tc>
          <w:tcPr>
            <w:tcW w:w="3192" w:type="dxa"/>
          </w:tcPr>
          <w:p w14:paraId="75142D12" w14:textId="77777777" w:rsidR="000503CD" w:rsidRDefault="000503CD" w:rsidP="00BE19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roit Wayne Airport           </w:t>
            </w:r>
            <w:bookmarkStart w:id="3" w:name="_Hlk493803458"/>
            <w:sdt>
              <w:sdtPr>
                <w:rPr>
                  <w:sz w:val="20"/>
                  <w:szCs w:val="20"/>
                </w:rPr>
                <w:id w:val="-244188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34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bookmarkEnd w:id="3"/>
            <w:r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3192" w:type="dxa"/>
          </w:tcPr>
          <w:p w14:paraId="2211FA96" w14:textId="77777777" w:rsidR="000503CD" w:rsidRDefault="00A77430" w:rsidP="00BE19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trak Toledo</w:t>
            </w:r>
            <w:r w:rsidR="000503CD">
              <w:rPr>
                <w:sz w:val="20"/>
                <w:szCs w:val="20"/>
              </w:rPr>
              <w:t xml:space="preserve">                </w:t>
            </w:r>
            <w:sdt>
              <w:sdtPr>
                <w:rPr>
                  <w:sz w:val="20"/>
                  <w:szCs w:val="20"/>
                </w:rPr>
                <w:id w:val="161085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3C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503CD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3192" w:type="dxa"/>
          </w:tcPr>
          <w:p w14:paraId="26C70776" w14:textId="77777777" w:rsidR="000503CD" w:rsidRDefault="000503CD" w:rsidP="00BE19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m driving    </w:t>
            </w:r>
            <w:sdt>
              <w:sdtPr>
                <w:rPr>
                  <w:sz w:val="20"/>
                  <w:szCs w:val="20"/>
                </w:rPr>
                <w:id w:val="-197567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-   Parking is Free</w:t>
            </w:r>
          </w:p>
        </w:tc>
      </w:tr>
      <w:tr w:rsidR="000503CD" w14:paraId="22133052" w14:textId="77777777" w:rsidTr="00BE190F">
        <w:trPr>
          <w:trHeight w:val="174"/>
        </w:trPr>
        <w:tc>
          <w:tcPr>
            <w:tcW w:w="3192" w:type="dxa"/>
          </w:tcPr>
          <w:p w14:paraId="1896FBA9" w14:textId="77777777" w:rsidR="000503CD" w:rsidRDefault="000503CD" w:rsidP="00BE19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ledo Express Airport           </w:t>
            </w:r>
            <w:sdt>
              <w:sdtPr>
                <w:rPr>
                  <w:sz w:val="20"/>
                  <w:szCs w:val="20"/>
                </w:rPr>
                <w:id w:val="23483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92" w:type="dxa"/>
          </w:tcPr>
          <w:p w14:paraId="73414FB8" w14:textId="77777777" w:rsidR="000503CD" w:rsidRDefault="000503CD" w:rsidP="00BE19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eyhound                        </w:t>
            </w:r>
            <w:sdt>
              <w:sdtPr>
                <w:rPr>
                  <w:sz w:val="20"/>
                  <w:szCs w:val="20"/>
                </w:rPr>
                <w:id w:val="94427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3192" w:type="dxa"/>
          </w:tcPr>
          <w:p w14:paraId="2B9C3111" w14:textId="77777777" w:rsidR="000503CD" w:rsidRDefault="000503CD" w:rsidP="00BE190F">
            <w:pPr>
              <w:pStyle w:val="NoSpacing"/>
              <w:rPr>
                <w:sz w:val="20"/>
                <w:szCs w:val="20"/>
              </w:rPr>
            </w:pPr>
          </w:p>
        </w:tc>
      </w:tr>
      <w:tr w:rsidR="000503CD" w14:paraId="65A6AAF3" w14:textId="77777777" w:rsidTr="00BE190F">
        <w:trPr>
          <w:trHeight w:val="174"/>
        </w:trPr>
        <w:tc>
          <w:tcPr>
            <w:tcW w:w="9576" w:type="dxa"/>
            <w:gridSpan w:val="3"/>
          </w:tcPr>
          <w:p w14:paraId="553176C8" w14:textId="77777777" w:rsidR="000503CD" w:rsidRDefault="000503CD" w:rsidP="00BE190F">
            <w:pPr>
              <w:pStyle w:val="NoSpacing"/>
              <w:rPr>
                <w:sz w:val="20"/>
                <w:szCs w:val="20"/>
              </w:rPr>
            </w:pPr>
          </w:p>
        </w:tc>
      </w:tr>
      <w:tr w:rsidR="000503CD" w14:paraId="7F6947AD" w14:textId="77777777" w:rsidTr="00BE190F">
        <w:trPr>
          <w:trHeight w:val="174"/>
        </w:trPr>
        <w:tc>
          <w:tcPr>
            <w:tcW w:w="9576" w:type="dxa"/>
            <w:gridSpan w:val="3"/>
          </w:tcPr>
          <w:p w14:paraId="45F91361" w14:textId="77777777" w:rsidR="000503CD" w:rsidRDefault="000503CD" w:rsidP="00BE19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y/Date/Time of Arrival:                                              </w:t>
            </w:r>
          </w:p>
        </w:tc>
      </w:tr>
      <w:tr w:rsidR="000503CD" w14:paraId="7B4F3E39" w14:textId="77777777" w:rsidTr="00BE190F">
        <w:trPr>
          <w:trHeight w:val="174"/>
        </w:trPr>
        <w:tc>
          <w:tcPr>
            <w:tcW w:w="9576" w:type="dxa"/>
            <w:gridSpan w:val="3"/>
          </w:tcPr>
          <w:p w14:paraId="04EFB714" w14:textId="77777777" w:rsidR="000503CD" w:rsidRDefault="000503CD" w:rsidP="00BE19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/Date/Time of Departure:</w:t>
            </w:r>
          </w:p>
        </w:tc>
      </w:tr>
    </w:tbl>
    <w:p w14:paraId="2A13073F" w14:textId="77777777" w:rsidR="000503CD" w:rsidRDefault="000503CD" w:rsidP="000503CD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6"/>
        <w:gridCol w:w="3119"/>
      </w:tblGrid>
      <w:tr w:rsidR="000503CD" w14:paraId="0BAA3CAA" w14:textId="77777777" w:rsidTr="00BE190F">
        <w:tc>
          <w:tcPr>
            <w:tcW w:w="9576" w:type="dxa"/>
            <w:gridSpan w:val="3"/>
            <w:shd w:val="clear" w:color="auto" w:fill="D9E2F3" w:themeFill="accent1" w:themeFillTint="33"/>
          </w:tcPr>
          <w:p w14:paraId="3709BD26" w14:textId="77777777" w:rsidR="000503CD" w:rsidRPr="0093206C" w:rsidRDefault="000503CD" w:rsidP="00BE190F">
            <w:pPr>
              <w:pStyle w:val="NoSpacing"/>
              <w:jc w:val="center"/>
              <w:rPr>
                <w:sz w:val="16"/>
                <w:szCs w:val="16"/>
              </w:rPr>
            </w:pPr>
            <w:r w:rsidRPr="0093206C">
              <w:rPr>
                <w:sz w:val="16"/>
                <w:szCs w:val="16"/>
              </w:rPr>
              <w:t>Hotel Information:</w:t>
            </w:r>
          </w:p>
        </w:tc>
      </w:tr>
      <w:tr w:rsidR="000503CD" w14:paraId="57B2248F" w14:textId="77777777" w:rsidTr="00BE190F">
        <w:tc>
          <w:tcPr>
            <w:tcW w:w="3192" w:type="dxa"/>
          </w:tcPr>
          <w:p w14:paraId="1CE601C7" w14:textId="77777777" w:rsidR="000503CD" w:rsidRPr="0093206C" w:rsidRDefault="000503CD" w:rsidP="00BE190F">
            <w:pPr>
              <w:pStyle w:val="NoSpacing"/>
              <w:jc w:val="center"/>
              <w:rPr>
                <w:sz w:val="16"/>
                <w:szCs w:val="16"/>
              </w:rPr>
            </w:pPr>
            <w:r w:rsidRPr="0093206C">
              <w:rPr>
                <w:sz w:val="16"/>
                <w:szCs w:val="16"/>
              </w:rPr>
              <w:t>Holiday Inn Perrysburg French Quarter</w:t>
            </w:r>
          </w:p>
        </w:tc>
        <w:tc>
          <w:tcPr>
            <w:tcW w:w="3192" w:type="dxa"/>
          </w:tcPr>
          <w:p w14:paraId="3EDEF5BA" w14:textId="77777777" w:rsidR="000503CD" w:rsidRPr="0093206C" w:rsidRDefault="000503CD" w:rsidP="00BE190F">
            <w:pPr>
              <w:pStyle w:val="NoSpacing"/>
              <w:jc w:val="center"/>
              <w:rPr>
                <w:sz w:val="16"/>
                <w:szCs w:val="16"/>
              </w:rPr>
            </w:pPr>
            <w:r w:rsidRPr="0093206C">
              <w:rPr>
                <w:sz w:val="16"/>
                <w:szCs w:val="16"/>
              </w:rPr>
              <w:t>10630 Fremont Pike, Perrysburg, OH</w:t>
            </w:r>
          </w:p>
          <w:p w14:paraId="0A85B086" w14:textId="77777777" w:rsidR="000503CD" w:rsidRPr="0093206C" w:rsidRDefault="000503CD" w:rsidP="00BE190F">
            <w:pPr>
              <w:pStyle w:val="NoSpacing"/>
              <w:jc w:val="center"/>
              <w:rPr>
                <w:sz w:val="16"/>
                <w:szCs w:val="16"/>
              </w:rPr>
            </w:pPr>
            <w:r w:rsidRPr="0093206C">
              <w:rPr>
                <w:sz w:val="16"/>
                <w:szCs w:val="16"/>
              </w:rPr>
              <w:t>43551</w:t>
            </w:r>
          </w:p>
          <w:p w14:paraId="45D1B0E3" w14:textId="77777777" w:rsidR="000503CD" w:rsidRPr="0093206C" w:rsidRDefault="000503CD" w:rsidP="00BE19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92" w:type="dxa"/>
          </w:tcPr>
          <w:p w14:paraId="187BD4C0" w14:textId="77777777" w:rsidR="000503CD" w:rsidRPr="0093206C" w:rsidRDefault="000503CD" w:rsidP="00BE190F">
            <w:pPr>
              <w:pStyle w:val="NoSpacing"/>
              <w:jc w:val="center"/>
              <w:rPr>
                <w:sz w:val="16"/>
                <w:szCs w:val="16"/>
              </w:rPr>
            </w:pPr>
            <w:r w:rsidRPr="0093206C">
              <w:rPr>
                <w:sz w:val="16"/>
                <w:szCs w:val="16"/>
              </w:rPr>
              <w:t>For Reservations Call:</w:t>
            </w:r>
          </w:p>
          <w:p w14:paraId="619D8CE2" w14:textId="77777777" w:rsidR="000503CD" w:rsidRPr="0093206C" w:rsidRDefault="000503CD" w:rsidP="00BE190F">
            <w:pPr>
              <w:pStyle w:val="NoSpacing"/>
              <w:jc w:val="center"/>
              <w:rPr>
                <w:sz w:val="16"/>
                <w:szCs w:val="16"/>
              </w:rPr>
            </w:pPr>
            <w:r w:rsidRPr="0093206C">
              <w:rPr>
                <w:sz w:val="16"/>
                <w:szCs w:val="16"/>
              </w:rPr>
              <w:t>419-874-3111 or 888-874-2592</w:t>
            </w:r>
          </w:p>
          <w:p w14:paraId="7432B0B6" w14:textId="77777777" w:rsidR="000503CD" w:rsidRPr="0093206C" w:rsidRDefault="000503CD" w:rsidP="00BE190F">
            <w:pPr>
              <w:pStyle w:val="NoSpacing"/>
              <w:jc w:val="center"/>
              <w:rPr>
                <w:sz w:val="16"/>
                <w:szCs w:val="16"/>
              </w:rPr>
            </w:pPr>
            <w:r w:rsidRPr="0093206C">
              <w:rPr>
                <w:sz w:val="16"/>
                <w:szCs w:val="16"/>
              </w:rPr>
              <w:t>Or reserve online @ hifq.com</w:t>
            </w:r>
          </w:p>
        </w:tc>
      </w:tr>
      <w:tr w:rsidR="000503CD" w14:paraId="318E34D5" w14:textId="77777777" w:rsidTr="00BE190F">
        <w:tc>
          <w:tcPr>
            <w:tcW w:w="3192" w:type="dxa"/>
          </w:tcPr>
          <w:p w14:paraId="68317842" w14:textId="77777777" w:rsidR="000503CD" w:rsidRPr="0093206C" w:rsidRDefault="000503CD" w:rsidP="00BE190F">
            <w:pPr>
              <w:pStyle w:val="NoSpacing"/>
              <w:rPr>
                <w:sz w:val="16"/>
                <w:szCs w:val="16"/>
              </w:rPr>
            </w:pPr>
            <w:r w:rsidRPr="0093206C">
              <w:rPr>
                <w:sz w:val="16"/>
                <w:szCs w:val="16"/>
              </w:rPr>
              <w:t>Will you require special dietary needs?          Yes              No</w:t>
            </w:r>
          </w:p>
        </w:tc>
        <w:tc>
          <w:tcPr>
            <w:tcW w:w="3192" w:type="dxa"/>
          </w:tcPr>
          <w:p w14:paraId="4CDF74E9" w14:textId="77777777" w:rsidR="000503CD" w:rsidRPr="0093206C" w:rsidRDefault="000503CD" w:rsidP="00BE190F">
            <w:pPr>
              <w:pStyle w:val="NoSpacing"/>
              <w:rPr>
                <w:sz w:val="16"/>
                <w:szCs w:val="16"/>
              </w:rPr>
            </w:pPr>
            <w:r w:rsidRPr="0093206C">
              <w:rPr>
                <w:sz w:val="16"/>
                <w:szCs w:val="16"/>
              </w:rPr>
              <w:t xml:space="preserve">US 20 @ I-75, exit 193 or </w:t>
            </w:r>
          </w:p>
          <w:p w14:paraId="3394EEEE" w14:textId="77777777" w:rsidR="000503CD" w:rsidRPr="0093206C" w:rsidRDefault="000503CD" w:rsidP="00BE190F">
            <w:pPr>
              <w:pStyle w:val="NoSpacing"/>
              <w:rPr>
                <w:sz w:val="16"/>
                <w:szCs w:val="16"/>
              </w:rPr>
            </w:pPr>
            <w:r w:rsidRPr="0093206C">
              <w:rPr>
                <w:sz w:val="16"/>
                <w:szCs w:val="16"/>
              </w:rPr>
              <w:t>Ohio turnpike, exit 64</w:t>
            </w:r>
          </w:p>
        </w:tc>
        <w:tc>
          <w:tcPr>
            <w:tcW w:w="3192" w:type="dxa"/>
          </w:tcPr>
          <w:p w14:paraId="739EE398" w14:textId="77777777" w:rsidR="000503CD" w:rsidRPr="0093206C" w:rsidRDefault="000503CD" w:rsidP="00BE190F">
            <w:pPr>
              <w:pStyle w:val="NoSpacing"/>
              <w:rPr>
                <w:sz w:val="16"/>
                <w:szCs w:val="16"/>
              </w:rPr>
            </w:pPr>
            <w:r w:rsidRPr="0093206C">
              <w:rPr>
                <w:sz w:val="16"/>
                <w:szCs w:val="16"/>
              </w:rPr>
              <w:t xml:space="preserve">For blocked rates: Mention </w:t>
            </w:r>
            <w:r w:rsidRPr="0093206C">
              <w:rPr>
                <w:sz w:val="16"/>
                <w:szCs w:val="16"/>
                <w:u w:val="single"/>
              </w:rPr>
              <w:t>Charms</w:t>
            </w:r>
            <w:r w:rsidRPr="0093206C">
              <w:rPr>
                <w:sz w:val="16"/>
                <w:szCs w:val="16"/>
              </w:rPr>
              <w:t xml:space="preserve"> when reserving your room.</w:t>
            </w:r>
          </w:p>
        </w:tc>
      </w:tr>
      <w:tr w:rsidR="000503CD" w14:paraId="26F359D8" w14:textId="77777777" w:rsidTr="00BE190F">
        <w:tc>
          <w:tcPr>
            <w:tcW w:w="3192" w:type="dxa"/>
          </w:tcPr>
          <w:p w14:paraId="378D9789" w14:textId="77777777" w:rsidR="000503CD" w:rsidRPr="0093206C" w:rsidRDefault="000503CD" w:rsidP="00BE190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lain:</w:t>
            </w:r>
          </w:p>
        </w:tc>
        <w:tc>
          <w:tcPr>
            <w:tcW w:w="3192" w:type="dxa"/>
          </w:tcPr>
          <w:p w14:paraId="4DFB3989" w14:textId="77777777" w:rsidR="000503CD" w:rsidRPr="0093206C" w:rsidRDefault="000503CD" w:rsidP="00BE190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192" w:type="dxa"/>
          </w:tcPr>
          <w:p w14:paraId="39DB23A6" w14:textId="77777777" w:rsidR="000503CD" w:rsidRPr="0093206C" w:rsidRDefault="000503CD" w:rsidP="00BE190F">
            <w:pPr>
              <w:pStyle w:val="NoSpacing"/>
              <w:rPr>
                <w:sz w:val="16"/>
                <w:szCs w:val="16"/>
              </w:rPr>
            </w:pPr>
          </w:p>
        </w:tc>
      </w:tr>
      <w:tr w:rsidR="000503CD" w14:paraId="0153ED27" w14:textId="77777777" w:rsidTr="00BE190F">
        <w:tc>
          <w:tcPr>
            <w:tcW w:w="3192" w:type="dxa"/>
          </w:tcPr>
          <w:p w14:paraId="60CA7255" w14:textId="77777777" w:rsidR="000503CD" w:rsidRPr="0093206C" w:rsidRDefault="000503CD" w:rsidP="00BE190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liday Inn Perrysburg Rates:</w:t>
            </w:r>
          </w:p>
        </w:tc>
        <w:tc>
          <w:tcPr>
            <w:tcW w:w="3192" w:type="dxa"/>
          </w:tcPr>
          <w:p w14:paraId="51910FED" w14:textId="17698275" w:rsidR="000503CD" w:rsidRPr="0093206C" w:rsidRDefault="00A67641" w:rsidP="00BE190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DBN Standard Two Double Beds: </w:t>
            </w:r>
            <w:r w:rsidR="008174A6">
              <w:rPr>
                <w:sz w:val="16"/>
                <w:szCs w:val="16"/>
              </w:rPr>
              <w:t>$</w:t>
            </w:r>
            <w:r>
              <w:rPr>
                <w:sz w:val="16"/>
                <w:szCs w:val="16"/>
              </w:rPr>
              <w:t>104</w:t>
            </w:r>
          </w:p>
        </w:tc>
        <w:tc>
          <w:tcPr>
            <w:tcW w:w="3192" w:type="dxa"/>
          </w:tcPr>
          <w:p w14:paraId="451CEA43" w14:textId="77777777" w:rsidR="000503CD" w:rsidRPr="0093206C" w:rsidRDefault="00A67641" w:rsidP="00BE190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NGN Stnd. Atrium King &amp; Sofa Bed:  $104               </w:t>
            </w:r>
          </w:p>
        </w:tc>
      </w:tr>
      <w:tr w:rsidR="000503CD" w14:paraId="0E5735B9" w14:textId="77777777" w:rsidTr="00BE190F">
        <w:tc>
          <w:tcPr>
            <w:tcW w:w="3192" w:type="dxa"/>
          </w:tcPr>
          <w:p w14:paraId="0BBD985C" w14:textId="77777777" w:rsidR="000503CD" w:rsidRDefault="00A67641" w:rsidP="00BE190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ck-in time is 4:00 PM</w:t>
            </w:r>
          </w:p>
        </w:tc>
        <w:tc>
          <w:tcPr>
            <w:tcW w:w="3192" w:type="dxa"/>
          </w:tcPr>
          <w:p w14:paraId="038AB4D4" w14:textId="77777777" w:rsidR="000503CD" w:rsidRDefault="00A67641" w:rsidP="00BE190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ck-out time is 11:00 AM</w:t>
            </w:r>
          </w:p>
        </w:tc>
        <w:tc>
          <w:tcPr>
            <w:tcW w:w="3192" w:type="dxa"/>
          </w:tcPr>
          <w:p w14:paraId="7B47D8DB" w14:textId="77777777" w:rsidR="000503CD" w:rsidRDefault="00A67641" w:rsidP="00BE190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up Code: TCC</w:t>
            </w:r>
          </w:p>
        </w:tc>
      </w:tr>
    </w:tbl>
    <w:bookmarkEnd w:id="0"/>
    <w:p w14:paraId="42B4A225" w14:textId="77777777" w:rsidR="000503CD" w:rsidRPr="00F100FF" w:rsidRDefault="000503CD" w:rsidP="000503CD">
      <w:pPr>
        <w:pStyle w:val="NoSpacing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*Fillable form, for best results in printing, open on laptop or desktop.</w:t>
      </w:r>
    </w:p>
    <w:p w14:paraId="07E7F706" w14:textId="73A18B4A" w:rsidR="00477791" w:rsidRDefault="0001034C" w:rsidP="000503CD">
      <w:pPr>
        <w:pStyle w:val="NoSpacing"/>
        <w:rPr>
          <w:rFonts w:ascii="MS Gothic" w:eastAsia="MS Gothic" w:hAnsi="MS Gothic"/>
          <w:sz w:val="20"/>
          <w:szCs w:val="20"/>
        </w:rPr>
      </w:pPr>
      <w:r>
        <w:rPr>
          <w:rFonts w:ascii="Arial Black" w:hAnsi="Arial Black"/>
        </w:rPr>
        <w:t xml:space="preserve">*Charmers Only: I will participate in the golf tournament   </w:t>
      </w:r>
      <w:sdt>
        <w:sdtPr>
          <w:rPr>
            <w:sz w:val="20"/>
            <w:szCs w:val="20"/>
          </w:rPr>
          <w:id w:val="1571074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01034C">
        <w:rPr>
          <w:sz w:val="20"/>
          <w:szCs w:val="20"/>
        </w:rPr>
        <w:t xml:space="preserve"> </w:t>
      </w:r>
      <w:r w:rsidR="008174A6">
        <w:rPr>
          <w:rFonts w:ascii="MS Gothic" w:eastAsia="MS Gothic" w:hAnsi="MS Gothic"/>
          <w:sz w:val="20"/>
          <w:szCs w:val="20"/>
        </w:rPr>
        <w:t>Y</w:t>
      </w:r>
      <w:r w:rsidR="00A77430">
        <w:rPr>
          <w:rFonts w:ascii="MS Gothic" w:eastAsia="MS Gothic" w:hAnsi="MS Gothic" w:hint="eastAsia"/>
          <w:sz w:val="20"/>
          <w:szCs w:val="20"/>
        </w:rPr>
        <w:t>e</w:t>
      </w:r>
      <w:r w:rsidR="00A77430">
        <w:rPr>
          <w:rFonts w:ascii="MS Gothic" w:eastAsia="MS Gothic" w:hAnsi="MS Gothic"/>
          <w:sz w:val="20"/>
          <w:szCs w:val="20"/>
        </w:rPr>
        <w:t>s</w:t>
      </w:r>
      <w:r w:rsidR="00A77430">
        <w:rPr>
          <w:rFonts w:ascii="MS Gothic" w:eastAsia="MS Gothic" w:hAnsi="MS Gothic"/>
          <w:sz w:val="20"/>
          <w:szCs w:val="20"/>
        </w:rPr>
        <w:tab/>
      </w:r>
      <w:r w:rsidR="00A77430">
        <w:rPr>
          <w:rFonts w:ascii="MS Gothic" w:eastAsia="MS Gothic" w:hAnsi="MS Gothic" w:hint="eastAsia"/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1150406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43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77430">
        <w:rPr>
          <w:sz w:val="20"/>
          <w:szCs w:val="20"/>
        </w:rPr>
        <w:t xml:space="preserve"> No</w:t>
      </w:r>
      <w:r w:rsidR="00A77430">
        <w:rPr>
          <w:rFonts w:ascii="MS Gothic" w:eastAsia="MS Gothic" w:hAnsi="MS Gothic" w:hint="eastAsia"/>
          <w:sz w:val="20"/>
          <w:szCs w:val="20"/>
        </w:rPr>
        <w:t xml:space="preserve"> </w:t>
      </w:r>
    </w:p>
    <w:p w14:paraId="26BD382A" w14:textId="4B101180" w:rsidR="00CA38F8" w:rsidRPr="00F11F60" w:rsidRDefault="00477791" w:rsidP="000503CD">
      <w:pPr>
        <w:pStyle w:val="NoSpacing"/>
        <w:rPr>
          <w:rFonts w:ascii="Arial Black" w:hAnsi="Arial Black"/>
          <w:b/>
          <w:color w:val="C00000"/>
        </w:rPr>
      </w:pPr>
      <w:r w:rsidRPr="00DA11C3">
        <w:rPr>
          <w:rFonts w:ascii="Arial Black" w:eastAsia="MS Gothic" w:hAnsi="Arial Black"/>
          <w:b/>
          <w:color w:val="C00000"/>
        </w:rPr>
        <w:t>*Dates</w:t>
      </w:r>
      <w:r w:rsidR="00F11F60">
        <w:rPr>
          <w:rFonts w:ascii="Arial Black" w:eastAsia="MS Gothic" w:hAnsi="Arial Black"/>
          <w:b/>
          <w:color w:val="C00000"/>
        </w:rPr>
        <w:t>: July 20</w:t>
      </w:r>
      <w:r w:rsidR="008174A6" w:rsidRPr="008174A6">
        <w:rPr>
          <w:rFonts w:ascii="Arial Black" w:eastAsia="MS Gothic" w:hAnsi="Arial Black"/>
          <w:b/>
          <w:color w:val="C00000"/>
          <w:vertAlign w:val="superscript"/>
        </w:rPr>
        <w:t>th</w:t>
      </w:r>
      <w:r w:rsidR="008174A6">
        <w:rPr>
          <w:rFonts w:ascii="Arial Black" w:eastAsia="MS Gothic" w:hAnsi="Arial Black"/>
          <w:b/>
          <w:color w:val="C00000"/>
        </w:rPr>
        <w:t xml:space="preserve"> </w:t>
      </w:r>
      <w:r w:rsidR="00F11F60">
        <w:rPr>
          <w:rFonts w:ascii="Arial Black" w:eastAsia="MS Gothic" w:hAnsi="Arial Black"/>
          <w:b/>
          <w:color w:val="C00000"/>
        </w:rPr>
        <w:t>&amp; 21</w:t>
      </w:r>
      <w:r w:rsidR="00F11F60" w:rsidRPr="00F11F60">
        <w:rPr>
          <w:rFonts w:ascii="Arial Black" w:eastAsia="MS Gothic" w:hAnsi="Arial Black"/>
          <w:b/>
          <w:color w:val="C00000"/>
          <w:vertAlign w:val="superscript"/>
        </w:rPr>
        <w:t>st</w:t>
      </w:r>
      <w:r w:rsidR="00F11F60">
        <w:rPr>
          <w:rFonts w:ascii="Arial Black" w:eastAsia="MS Gothic" w:hAnsi="Arial Black"/>
          <w:b/>
          <w:color w:val="C00000"/>
        </w:rPr>
        <w:t xml:space="preserve"> *</w:t>
      </w:r>
      <w:r w:rsidR="008174A6">
        <w:rPr>
          <w:rFonts w:ascii="Arial Black" w:eastAsia="MS Gothic" w:hAnsi="Arial Black"/>
          <w:b/>
          <w:color w:val="C00000"/>
        </w:rPr>
        <w:t>Green f</w:t>
      </w:r>
      <w:r w:rsidR="00F11F60">
        <w:rPr>
          <w:rFonts w:ascii="Arial Black" w:eastAsia="MS Gothic" w:hAnsi="Arial Black"/>
          <w:b/>
          <w:color w:val="C00000"/>
        </w:rPr>
        <w:t>ees: $40.</w:t>
      </w:r>
      <w:r w:rsidR="00F11F60" w:rsidRPr="00F11F60">
        <w:rPr>
          <w:rFonts w:ascii="Arial Black" w:eastAsia="MS Gothic" w:hAnsi="Arial Black"/>
          <w:b/>
          <w:color w:val="C00000"/>
        </w:rPr>
        <w:t>00</w:t>
      </w:r>
      <w:r w:rsidR="00F11F60">
        <w:rPr>
          <w:rFonts w:ascii="Arial Black" w:eastAsia="MS Gothic" w:hAnsi="Arial Black"/>
          <w:b/>
          <w:color w:val="C00000"/>
        </w:rPr>
        <w:t xml:space="preserve"> </w:t>
      </w:r>
    </w:p>
    <w:sectPr w:rsidR="00CA38F8" w:rsidRPr="00F11F60" w:rsidSect="00477791">
      <w:pgSz w:w="12240" w:h="15840"/>
      <w:pgMar w:top="18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8F8"/>
    <w:rsid w:val="00004264"/>
    <w:rsid w:val="0001034C"/>
    <w:rsid w:val="000503CD"/>
    <w:rsid w:val="00052FE6"/>
    <w:rsid w:val="0018199A"/>
    <w:rsid w:val="001A6329"/>
    <w:rsid w:val="003545B5"/>
    <w:rsid w:val="003B7C40"/>
    <w:rsid w:val="003C4C90"/>
    <w:rsid w:val="004141DF"/>
    <w:rsid w:val="0046543A"/>
    <w:rsid w:val="00477791"/>
    <w:rsid w:val="005263C7"/>
    <w:rsid w:val="00540748"/>
    <w:rsid w:val="00680BA6"/>
    <w:rsid w:val="00686DC5"/>
    <w:rsid w:val="0074607A"/>
    <w:rsid w:val="0081556F"/>
    <w:rsid w:val="008174A6"/>
    <w:rsid w:val="0089345D"/>
    <w:rsid w:val="00900478"/>
    <w:rsid w:val="009A5FA0"/>
    <w:rsid w:val="00A67641"/>
    <w:rsid w:val="00A77430"/>
    <w:rsid w:val="00BE05F6"/>
    <w:rsid w:val="00C31CFA"/>
    <w:rsid w:val="00CA38F8"/>
    <w:rsid w:val="00DA11C3"/>
    <w:rsid w:val="00DB144B"/>
    <w:rsid w:val="00DB19F1"/>
    <w:rsid w:val="00F05DCC"/>
    <w:rsid w:val="00F11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D679A"/>
  <w15:chartTrackingRefBased/>
  <w15:docId w15:val="{EF7C2416-B184-43CC-9701-C918A76C7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38F8"/>
    <w:pPr>
      <w:spacing w:after="0" w:line="240" w:lineRule="auto"/>
    </w:pPr>
  </w:style>
  <w:style w:type="table" w:styleId="TableGrid">
    <w:name w:val="Table Grid"/>
    <w:basedOn w:val="TableNormal"/>
    <w:uiPriority w:val="59"/>
    <w:rsid w:val="00050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03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3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FBD8-901E-42E7-8A78-375E613A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Windless</dc:creator>
  <cp:keywords/>
  <dc:description/>
  <cp:lastModifiedBy>Shirley Windless</cp:lastModifiedBy>
  <cp:revision>25</cp:revision>
  <cp:lastPrinted>2018-02-20T19:10:00Z</cp:lastPrinted>
  <dcterms:created xsi:type="dcterms:W3CDTF">2017-08-23T19:31:00Z</dcterms:created>
  <dcterms:modified xsi:type="dcterms:W3CDTF">2018-02-20T19:12:00Z</dcterms:modified>
</cp:coreProperties>
</file>